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16CD8" w14:textId="77777777" w:rsidR="004A7E63" w:rsidRDefault="004A7E63" w:rsidP="00311B9D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</w:p>
    <w:p w14:paraId="21D24FB3" w14:textId="77777777" w:rsidR="00311B9D" w:rsidRPr="004F0D70" w:rsidRDefault="00311B9D" w:rsidP="00311B9D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  <w:r w:rsidRPr="004F0D70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 xml:space="preserve">Appel à projets d’application de connaissances </w:t>
      </w:r>
    </w:p>
    <w:p w14:paraId="21D24FB4" w14:textId="77777777" w:rsidR="00311B9D" w:rsidRPr="004F0D70" w:rsidRDefault="00311B9D" w:rsidP="00311B9D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  <w:r w:rsidRPr="004F0D70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>pour changer la pratique en première ligne</w:t>
      </w:r>
    </w:p>
    <w:p w14:paraId="21D24FB5" w14:textId="77777777" w:rsidR="00311B9D" w:rsidRDefault="00311B9D" w:rsidP="00311B9D">
      <w:pPr>
        <w:spacing w:after="0"/>
        <w:contextualSpacing/>
        <w:jc w:val="center"/>
        <w:rPr>
          <w:rFonts w:ascii="Arial" w:hAnsi="Arial" w:cs="Arial"/>
          <w:b/>
          <w:lang w:val="fr-CA"/>
        </w:rPr>
      </w:pPr>
    </w:p>
    <w:p w14:paraId="21D24FB6" w14:textId="77777777" w:rsidR="00BF53E7" w:rsidRDefault="00BF53E7" w:rsidP="00311B9D">
      <w:pPr>
        <w:spacing w:after="0"/>
        <w:contextualSpacing/>
        <w:jc w:val="center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Formulaire de candidature</w:t>
      </w:r>
    </w:p>
    <w:p w14:paraId="21D24FB7" w14:textId="77777777" w:rsidR="00311B9D" w:rsidRDefault="00311B9D" w:rsidP="00311B9D">
      <w:pPr>
        <w:spacing w:after="0"/>
        <w:contextualSpacing/>
        <w:jc w:val="center"/>
        <w:rPr>
          <w:rFonts w:ascii="Arial" w:hAnsi="Arial" w:cs="Arial"/>
          <w:b/>
          <w:lang w:val="fr-CA"/>
        </w:rPr>
      </w:pPr>
    </w:p>
    <w:p w14:paraId="21D24FB8" w14:textId="77777777" w:rsidR="00BF53E7" w:rsidRPr="004B6B03" w:rsidRDefault="00BF53E7" w:rsidP="00311B9D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ascii="Arial" w:hAnsi="Arial" w:cs="Arial"/>
          <w:lang w:val="fr-CA"/>
        </w:rPr>
      </w:pPr>
      <w:r w:rsidRPr="004B6B03">
        <w:rPr>
          <w:rFonts w:ascii="Arial" w:hAnsi="Arial" w:cs="Arial"/>
          <w:b/>
          <w:lang w:val="fr-CA"/>
        </w:rPr>
        <w:t>Titre d</w:t>
      </w:r>
      <w:r w:rsidR="007A1845" w:rsidRPr="004B6B03">
        <w:rPr>
          <w:rFonts w:ascii="Arial" w:hAnsi="Arial" w:cs="Arial"/>
          <w:b/>
          <w:lang w:val="fr-CA"/>
        </w:rPr>
        <w:t>u</w:t>
      </w:r>
      <w:r w:rsidRPr="004B6B03">
        <w:rPr>
          <w:rFonts w:ascii="Arial" w:hAnsi="Arial" w:cs="Arial"/>
          <w:b/>
          <w:lang w:val="fr-CA"/>
        </w:rPr>
        <w:t xml:space="preserve"> projet : </w:t>
      </w:r>
      <w:sdt>
        <w:sdtPr>
          <w:rPr>
            <w:rFonts w:ascii="Arial" w:hAnsi="Arial" w:cs="Arial"/>
            <w:lang w:val="fr-CA"/>
          </w:rPr>
          <w:id w:val="2463602"/>
          <w:placeholder>
            <w:docPart w:val="65356216A7364B7E9E5B0AC3A17924EC"/>
          </w:placeholder>
          <w:text/>
        </w:sdtPr>
        <w:sdtEndPr/>
        <w:sdtContent>
          <w:r w:rsidR="009B3541" w:rsidRPr="004B6B03">
            <w:rPr>
              <w:rFonts w:ascii="Arial" w:hAnsi="Arial" w:cs="Arial"/>
              <w:lang w:val="fr-CA"/>
            </w:rPr>
            <w:t xml:space="preserve">                                  </w:t>
          </w:r>
        </w:sdtContent>
      </w:sdt>
    </w:p>
    <w:p w14:paraId="21D24FB9" w14:textId="77777777" w:rsidR="00BF53E7" w:rsidRPr="004B6B03" w:rsidRDefault="00BF53E7" w:rsidP="004B6B03">
      <w:pPr>
        <w:pStyle w:val="ListParagraph"/>
        <w:numPr>
          <w:ilvl w:val="0"/>
          <w:numId w:val="3"/>
        </w:numPr>
        <w:rPr>
          <w:rFonts w:ascii="Arial" w:hAnsi="Arial" w:cs="Arial"/>
          <w:b/>
          <w:lang w:val="fr-CA"/>
        </w:rPr>
      </w:pPr>
      <w:r w:rsidRPr="004B6B03">
        <w:rPr>
          <w:rFonts w:ascii="Arial" w:hAnsi="Arial" w:cs="Arial"/>
          <w:b/>
          <w:lang w:val="fr-CA"/>
        </w:rPr>
        <w:t>Noms, coordonnées et affiliations institutionnelles du partenariat principal (praticien et chercheur)</w:t>
      </w:r>
      <w:r w:rsidR="007A1845" w:rsidRPr="004B6B03">
        <w:rPr>
          <w:rFonts w:ascii="Arial" w:hAnsi="Arial" w:cs="Arial"/>
          <w:b/>
          <w:lang w:val="fr-CA"/>
        </w:rPr>
        <w:t> :</w:t>
      </w:r>
    </w:p>
    <w:p w14:paraId="21D24FBA" w14:textId="77777777" w:rsidR="007A1845" w:rsidRPr="00B66D4C" w:rsidRDefault="00BF53E7" w:rsidP="004B6B03">
      <w:pPr>
        <w:ind w:firstLine="720"/>
        <w:rPr>
          <w:rFonts w:ascii="Arial" w:hAnsi="Arial" w:cs="Arial"/>
          <w:lang w:val="fr-CA"/>
        </w:rPr>
      </w:pPr>
      <w:r w:rsidRPr="00AB4E2A">
        <w:rPr>
          <w:rFonts w:ascii="Arial" w:hAnsi="Arial" w:cs="Arial"/>
          <w:b/>
          <w:lang w:val="fr-CA"/>
        </w:rPr>
        <w:t>Praticien :</w:t>
      </w:r>
      <w:r w:rsidRPr="00AB4E2A">
        <w:rPr>
          <w:rFonts w:ascii="Arial" w:hAnsi="Arial" w:cs="Arial"/>
          <w:lang w:val="fr-CA"/>
        </w:rPr>
        <w:t xml:space="preserve"> </w:t>
      </w:r>
      <w:sdt>
        <w:sdtPr>
          <w:rPr>
            <w:rFonts w:ascii="Arial" w:hAnsi="Arial" w:cs="Arial"/>
            <w:lang w:val="fr-CA"/>
          </w:rPr>
          <w:id w:val="2463940"/>
          <w:placeholder>
            <w:docPart w:val="279EC8B04ED74A2BA313F2A5603247EF"/>
          </w:placeholder>
          <w:showingPlcHdr/>
          <w:text/>
        </w:sdtPr>
        <w:sdtEndPr/>
        <w:sdtContent>
          <w:r w:rsidR="00AB4E2A" w:rsidRPr="00C96D87">
            <w:rPr>
              <w:rStyle w:val="PlaceholderText"/>
              <w:rFonts w:ascii="Arial" w:hAnsi="Arial" w:cs="Arial"/>
              <w:lang w:val="fr-CA"/>
            </w:rPr>
            <w:t>Nom et prénom</w:t>
          </w:r>
        </w:sdtContent>
      </w:sdt>
    </w:p>
    <w:sdt>
      <w:sdtPr>
        <w:rPr>
          <w:rFonts w:ascii="Arial" w:hAnsi="Arial" w:cs="Arial"/>
          <w:color w:val="808080"/>
          <w:lang w:val="fr-CA"/>
        </w:rPr>
        <w:id w:val="2463648"/>
        <w:placeholder>
          <w:docPart w:val="8BE91B183C5B4B81BA1E09EF2F85FA1A"/>
        </w:placeholder>
        <w:showingPlcHdr/>
        <w:text/>
      </w:sdtPr>
      <w:sdtEndPr/>
      <w:sdtContent>
        <w:p w14:paraId="21D24FBB" w14:textId="77777777" w:rsidR="00FF44F2" w:rsidRPr="004B6B03" w:rsidRDefault="00F1469D" w:rsidP="004B6B03">
          <w:pPr>
            <w:ind w:left="720"/>
            <w:rPr>
              <w:rFonts w:ascii="Arial" w:hAnsi="Arial" w:cs="Arial"/>
              <w:lang w:val="fr-CA"/>
            </w:rPr>
          </w:pPr>
          <w:r w:rsidRPr="00C96D87">
            <w:rPr>
              <w:rStyle w:val="PlaceholderText"/>
              <w:rFonts w:ascii="Arial" w:hAnsi="Arial" w:cs="Arial"/>
              <w:lang w:val="fr-CA"/>
            </w:rPr>
            <w:t>Affiliation institutionnelle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672"/>
        <w:placeholder>
          <w:docPart w:val="FDA9D39B183043B184D39C6EFC6C69E9"/>
        </w:placeholder>
        <w:showingPlcHdr/>
        <w:text/>
      </w:sdtPr>
      <w:sdtEndPr/>
      <w:sdtContent>
        <w:p w14:paraId="21D24FBC" w14:textId="77777777" w:rsidR="00E70CAA" w:rsidRPr="004B6B03" w:rsidRDefault="00F1469D" w:rsidP="00F1469D">
          <w:pPr>
            <w:ind w:left="720"/>
            <w:rPr>
              <w:rFonts w:ascii="Arial" w:hAnsi="Arial" w:cs="Arial"/>
              <w:lang w:val="fr-CA"/>
            </w:rPr>
          </w:pPr>
          <w:r w:rsidRPr="00C96D87">
            <w:rPr>
              <w:rStyle w:val="PlaceholderText"/>
              <w:rFonts w:ascii="Arial" w:hAnsi="Arial" w:cs="Arial"/>
              <w:lang w:val="fr-CA"/>
            </w:rPr>
            <w:t>Adresse postale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674"/>
        <w:placeholder>
          <w:docPart w:val="4A6CF8B7DCD54D168945F261277442AB"/>
        </w:placeholder>
        <w:showingPlcHdr/>
        <w:text/>
      </w:sdtPr>
      <w:sdtEndPr/>
      <w:sdtContent>
        <w:p w14:paraId="21D24FBD" w14:textId="77777777" w:rsidR="00E70CAA" w:rsidRPr="004B6B03" w:rsidRDefault="00F1469D" w:rsidP="004B6B03">
          <w:pPr>
            <w:ind w:left="720"/>
            <w:rPr>
              <w:rFonts w:ascii="Arial" w:hAnsi="Arial" w:cs="Arial"/>
              <w:lang w:val="fr-CA"/>
            </w:rPr>
          </w:pPr>
          <w:r w:rsidRPr="00C96D87">
            <w:rPr>
              <w:rStyle w:val="PlaceholderText"/>
              <w:rFonts w:ascii="Arial" w:hAnsi="Arial" w:cs="Arial"/>
              <w:lang w:val="fr-CA"/>
            </w:rPr>
            <w:t>Adresse courriel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875"/>
        <w:placeholder>
          <w:docPart w:val="171F44301BA543618703E7A21F289660"/>
        </w:placeholder>
      </w:sdtPr>
      <w:sdtEndPr/>
      <w:sdtContent>
        <w:p w14:paraId="21D24FBE" w14:textId="77777777" w:rsidR="009B3541" w:rsidRPr="00F1469D" w:rsidRDefault="00F1469D" w:rsidP="00F1469D">
          <w:pPr>
            <w:ind w:left="720"/>
            <w:rPr>
              <w:rFonts w:ascii="Arial" w:hAnsi="Arial" w:cs="Arial"/>
              <w:lang w:val="fr-CA"/>
            </w:rPr>
          </w:pPr>
          <w:r w:rsidRPr="00C96D87">
            <w:rPr>
              <w:rStyle w:val="PlaceholderText"/>
              <w:rFonts w:ascii="Arial" w:hAnsi="Arial" w:cs="Arial"/>
              <w:lang w:val="fr-CA"/>
            </w:rPr>
            <w:t>Numéro de téléphone</w:t>
          </w:r>
        </w:p>
      </w:sdtContent>
    </w:sdt>
    <w:p w14:paraId="21D24FBF" w14:textId="77777777" w:rsidR="002B666C" w:rsidRPr="00B66D4C" w:rsidRDefault="00BF53E7" w:rsidP="002B666C">
      <w:pPr>
        <w:ind w:firstLine="720"/>
        <w:rPr>
          <w:rFonts w:ascii="Arial" w:hAnsi="Arial" w:cs="Arial"/>
          <w:lang w:val="fr-CA"/>
        </w:rPr>
      </w:pPr>
      <w:r w:rsidRPr="009B3541">
        <w:rPr>
          <w:rFonts w:ascii="Arial" w:hAnsi="Arial" w:cs="Arial"/>
          <w:b/>
          <w:lang w:val="fr-CA"/>
        </w:rPr>
        <w:t xml:space="preserve">Chercheur : </w:t>
      </w:r>
      <w:sdt>
        <w:sdtPr>
          <w:rPr>
            <w:rFonts w:ascii="Arial" w:hAnsi="Arial" w:cs="Arial"/>
            <w:lang w:val="fr-CA"/>
          </w:rPr>
          <w:id w:val="2463886"/>
          <w:placeholder>
            <w:docPart w:val="E841F9450AE749F1801A50A43923156E"/>
          </w:placeholder>
          <w:showingPlcHdr/>
          <w:text/>
        </w:sdtPr>
        <w:sdtEndPr/>
        <w:sdtContent>
          <w:r w:rsidR="00F1469D" w:rsidRPr="00C96D87">
            <w:rPr>
              <w:rStyle w:val="PlaceholderText"/>
              <w:rFonts w:ascii="Arial" w:hAnsi="Arial" w:cs="Arial"/>
              <w:lang w:val="fr-CA"/>
            </w:rPr>
            <w:t>Nom et prénom</w:t>
          </w:r>
        </w:sdtContent>
      </w:sdt>
    </w:p>
    <w:sdt>
      <w:sdtPr>
        <w:rPr>
          <w:rFonts w:ascii="Arial" w:hAnsi="Arial" w:cs="Arial"/>
          <w:color w:val="808080"/>
          <w:lang w:val="fr-CA"/>
        </w:rPr>
        <w:id w:val="2463887"/>
        <w:placeholder>
          <w:docPart w:val="55BC9AFC638F4EF49DE719D93BA46F24"/>
        </w:placeholder>
        <w:showingPlcHdr/>
        <w:text/>
      </w:sdtPr>
      <w:sdtEndPr/>
      <w:sdtContent>
        <w:p w14:paraId="21D24FC0" w14:textId="77777777" w:rsidR="002B666C" w:rsidRPr="004B6B03" w:rsidRDefault="00F1469D" w:rsidP="002B666C">
          <w:pPr>
            <w:ind w:left="720"/>
            <w:rPr>
              <w:rFonts w:ascii="Arial" w:hAnsi="Arial" w:cs="Arial"/>
              <w:lang w:val="fr-CA"/>
            </w:rPr>
          </w:pPr>
          <w:r w:rsidRPr="00C96D87">
            <w:rPr>
              <w:rStyle w:val="PlaceholderText"/>
              <w:rFonts w:ascii="Arial" w:hAnsi="Arial" w:cs="Arial"/>
              <w:lang w:val="fr-CA"/>
            </w:rPr>
            <w:t>Affiliation institutionnelle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888"/>
        <w:placeholder>
          <w:docPart w:val="0088E290E33F473C9271B08DC87D62FA"/>
        </w:placeholder>
        <w:showingPlcHdr/>
        <w:text/>
      </w:sdtPr>
      <w:sdtEndPr/>
      <w:sdtContent>
        <w:p w14:paraId="21D24FC1" w14:textId="77777777" w:rsidR="002B666C" w:rsidRPr="004B6B03" w:rsidRDefault="00F1469D" w:rsidP="002B666C">
          <w:pPr>
            <w:ind w:left="720"/>
            <w:rPr>
              <w:rFonts w:ascii="Arial" w:hAnsi="Arial" w:cs="Arial"/>
              <w:lang w:val="fr-CA"/>
            </w:rPr>
          </w:pPr>
          <w:r w:rsidRPr="00C96D87">
            <w:rPr>
              <w:rStyle w:val="PlaceholderText"/>
              <w:rFonts w:ascii="Arial" w:hAnsi="Arial" w:cs="Arial"/>
              <w:lang w:val="fr-CA"/>
            </w:rPr>
            <w:t>Adresse postale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889"/>
        <w:placeholder>
          <w:docPart w:val="F7BA6E26FDD543E5A529F9CBC928ED2F"/>
        </w:placeholder>
        <w:showingPlcHdr/>
        <w:text/>
      </w:sdtPr>
      <w:sdtEndPr/>
      <w:sdtContent>
        <w:p w14:paraId="21D24FC2" w14:textId="77777777" w:rsidR="002B666C" w:rsidRPr="004B6B03" w:rsidRDefault="00F1469D" w:rsidP="002B666C">
          <w:pPr>
            <w:ind w:left="720"/>
            <w:rPr>
              <w:rFonts w:ascii="Arial" w:hAnsi="Arial" w:cs="Arial"/>
              <w:lang w:val="fr-CA"/>
            </w:rPr>
          </w:pPr>
          <w:r w:rsidRPr="00C96D87">
            <w:rPr>
              <w:rStyle w:val="PlaceholderText"/>
              <w:rFonts w:ascii="Arial" w:hAnsi="Arial" w:cs="Arial"/>
              <w:lang w:val="fr-CA"/>
            </w:rPr>
            <w:t>Adresse courriel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890"/>
        <w:placeholder>
          <w:docPart w:val="11F1B6AB80474120B791523576D5FF8C"/>
        </w:placeholder>
        <w:showingPlcHdr/>
        <w:text/>
      </w:sdtPr>
      <w:sdtEndPr/>
      <w:sdtContent>
        <w:p w14:paraId="21D24FC3" w14:textId="77777777" w:rsidR="002B666C" w:rsidRDefault="00F1469D" w:rsidP="002B666C">
          <w:pPr>
            <w:ind w:left="720"/>
            <w:rPr>
              <w:rFonts w:ascii="Arial" w:hAnsi="Arial" w:cs="Arial"/>
              <w:color w:val="808080"/>
              <w:lang w:val="fr-CA"/>
            </w:rPr>
          </w:pPr>
          <w:r w:rsidRPr="00F1469D">
            <w:rPr>
              <w:rStyle w:val="PlaceholderText"/>
              <w:rFonts w:ascii="Arial" w:hAnsi="Arial" w:cs="Arial"/>
            </w:rPr>
            <w:t>Numéro de téléphone</w:t>
          </w:r>
        </w:p>
      </w:sdtContent>
    </w:sdt>
    <w:p w14:paraId="21D24FC4" w14:textId="77777777" w:rsidR="00BF53E7" w:rsidRPr="004B6B03" w:rsidRDefault="00BF53E7" w:rsidP="004B6B03">
      <w:pPr>
        <w:pStyle w:val="ListParagraph"/>
        <w:numPr>
          <w:ilvl w:val="0"/>
          <w:numId w:val="3"/>
        </w:numPr>
        <w:rPr>
          <w:rFonts w:ascii="Arial" w:hAnsi="Arial" w:cs="Arial"/>
          <w:b/>
          <w:lang w:val="fr-CA"/>
        </w:rPr>
      </w:pPr>
      <w:r w:rsidRPr="004B6B03">
        <w:rPr>
          <w:rFonts w:ascii="Arial" w:hAnsi="Arial" w:cs="Arial"/>
          <w:b/>
          <w:lang w:val="fr-CA"/>
        </w:rPr>
        <w:t>Identificati</w:t>
      </w:r>
      <w:r w:rsidR="007A1845" w:rsidRPr="004B6B03">
        <w:rPr>
          <w:rFonts w:ascii="Arial" w:hAnsi="Arial" w:cs="Arial"/>
          <w:b/>
          <w:lang w:val="fr-CA"/>
        </w:rPr>
        <w:t>on du RRAPPL principal d’attach</w:t>
      </w:r>
      <w:r w:rsidR="002E098A" w:rsidRPr="004B6B03">
        <w:rPr>
          <w:rFonts w:ascii="Arial" w:hAnsi="Arial" w:cs="Arial"/>
          <w:b/>
          <w:lang w:val="fr-CA"/>
        </w:rPr>
        <w:t>e</w:t>
      </w:r>
      <w:r w:rsidR="007A1845" w:rsidRPr="004B6B03">
        <w:rPr>
          <w:rFonts w:ascii="Arial" w:hAnsi="Arial" w:cs="Arial"/>
          <w:b/>
          <w:lang w:val="fr-CA"/>
        </w:rPr>
        <w:t> :</w:t>
      </w:r>
      <w:r w:rsidR="002B666C">
        <w:rPr>
          <w:rFonts w:ascii="Arial" w:hAnsi="Arial" w:cs="Arial"/>
          <w:b/>
          <w:lang w:val="fr-CA"/>
        </w:rPr>
        <w:t xml:space="preserve"> </w:t>
      </w:r>
    </w:p>
    <w:p w14:paraId="21D24FC5" w14:textId="77777777" w:rsidR="00F1469D" w:rsidRPr="008B4D1A" w:rsidRDefault="008B4D1A" w:rsidP="00DB1476">
      <w:pPr>
        <w:pStyle w:val="ListParagrap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B1DF8">
        <w:rPr>
          <w:rFonts w:ascii="Arial" w:hAnsi="Arial" w:cs="Arial"/>
          <w:lang w:val="fr-CA"/>
        </w:rPr>
      </w:r>
      <w:r w:rsidR="00FB1DF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 xml:space="preserve"> </w:t>
      </w:r>
      <w:r w:rsidRPr="008B4D1A">
        <w:rPr>
          <w:rFonts w:ascii="Arial" w:hAnsi="Arial" w:cs="Arial"/>
          <w:lang w:val="fr-CA"/>
        </w:rPr>
        <w:t>RRAPPL Université Laval</w:t>
      </w:r>
      <w:r w:rsidRPr="008B4D1A"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B1DF8">
        <w:rPr>
          <w:rFonts w:ascii="Arial" w:hAnsi="Arial" w:cs="Arial"/>
          <w:lang w:val="fr-CA"/>
        </w:rPr>
      </w:r>
      <w:r w:rsidR="00FB1DF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 xml:space="preserve"> </w:t>
      </w:r>
      <w:r w:rsidRPr="008B4D1A">
        <w:rPr>
          <w:rFonts w:ascii="Arial" w:hAnsi="Arial" w:cs="Arial"/>
          <w:lang w:val="fr-CA"/>
        </w:rPr>
        <w:t>RRAPPL Université de Montréal</w:t>
      </w:r>
    </w:p>
    <w:p w14:paraId="21D24FC6" w14:textId="77777777" w:rsidR="008B4D1A" w:rsidRPr="008B4D1A" w:rsidRDefault="008B4D1A" w:rsidP="00DB1476">
      <w:pPr>
        <w:pStyle w:val="ListParagrap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B1DF8">
        <w:rPr>
          <w:rFonts w:ascii="Arial" w:hAnsi="Arial" w:cs="Arial"/>
          <w:lang w:val="fr-CA"/>
        </w:rPr>
      </w:r>
      <w:r w:rsidR="00FB1DF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 xml:space="preserve"> </w:t>
      </w:r>
      <w:r w:rsidRPr="008B4D1A">
        <w:rPr>
          <w:rFonts w:ascii="Arial" w:hAnsi="Arial" w:cs="Arial"/>
          <w:lang w:val="fr-CA"/>
        </w:rPr>
        <w:t>RRAPPL Université McGill</w:t>
      </w:r>
      <w:r w:rsidRPr="008B4D1A"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B1DF8">
        <w:rPr>
          <w:rFonts w:ascii="Arial" w:hAnsi="Arial" w:cs="Arial"/>
          <w:lang w:val="fr-CA"/>
        </w:rPr>
      </w:r>
      <w:r w:rsidR="00FB1DF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 xml:space="preserve"> </w:t>
      </w:r>
      <w:r w:rsidRPr="008B4D1A">
        <w:rPr>
          <w:rFonts w:ascii="Arial" w:hAnsi="Arial" w:cs="Arial"/>
          <w:lang w:val="fr-CA"/>
        </w:rPr>
        <w:t>RRAPPL Université de Sherbrooke</w:t>
      </w:r>
    </w:p>
    <w:p w14:paraId="21D24FC7" w14:textId="77777777" w:rsidR="008B4D1A" w:rsidRDefault="008B4D1A" w:rsidP="00DB1476">
      <w:pPr>
        <w:pStyle w:val="ListParagraph"/>
        <w:rPr>
          <w:rFonts w:ascii="Arial" w:hAnsi="Arial" w:cs="Arial"/>
          <w:b/>
          <w:lang w:val="fr-CA"/>
        </w:rPr>
      </w:pPr>
    </w:p>
    <w:p w14:paraId="21D24FC8" w14:textId="77777777" w:rsidR="00DB1476" w:rsidRPr="00DB1476" w:rsidRDefault="008B4D1A" w:rsidP="00DB1476">
      <w:pPr>
        <w:pStyle w:val="ListParagraph"/>
        <w:numPr>
          <w:ilvl w:val="0"/>
          <w:numId w:val="3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Identification d’au moins un autre</w:t>
      </w:r>
      <w:r w:rsidR="00BF53E7" w:rsidRPr="00DB1476">
        <w:rPr>
          <w:rFonts w:ascii="Arial" w:hAnsi="Arial" w:cs="Arial"/>
          <w:b/>
          <w:lang w:val="fr-CA"/>
        </w:rPr>
        <w:t xml:space="preserve"> RRAPPL</w:t>
      </w:r>
      <w:r w:rsidR="007A1845" w:rsidRPr="00DB1476">
        <w:rPr>
          <w:rFonts w:ascii="Arial" w:hAnsi="Arial" w:cs="Arial"/>
          <w:b/>
          <w:lang w:val="fr-CA"/>
        </w:rPr>
        <w:t> :</w:t>
      </w:r>
    </w:p>
    <w:p w14:paraId="21D24FC9" w14:textId="77777777" w:rsidR="008B4D1A" w:rsidRPr="008B4D1A" w:rsidRDefault="008B4D1A" w:rsidP="008B4D1A">
      <w:pPr>
        <w:pStyle w:val="ListParagrap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B1DF8">
        <w:rPr>
          <w:rFonts w:ascii="Arial" w:hAnsi="Arial" w:cs="Arial"/>
          <w:lang w:val="fr-CA"/>
        </w:rPr>
      </w:r>
      <w:r w:rsidR="00FB1DF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 xml:space="preserve"> </w:t>
      </w:r>
      <w:r w:rsidRPr="008B4D1A">
        <w:rPr>
          <w:rFonts w:ascii="Arial" w:hAnsi="Arial" w:cs="Arial"/>
          <w:lang w:val="fr-CA"/>
        </w:rPr>
        <w:t>RRAPPL Université Laval</w:t>
      </w:r>
      <w:r w:rsidRPr="008B4D1A"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B1DF8">
        <w:rPr>
          <w:rFonts w:ascii="Arial" w:hAnsi="Arial" w:cs="Arial"/>
          <w:lang w:val="fr-CA"/>
        </w:rPr>
      </w:r>
      <w:r w:rsidR="00FB1DF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 xml:space="preserve"> </w:t>
      </w:r>
      <w:r w:rsidRPr="008B4D1A">
        <w:rPr>
          <w:rFonts w:ascii="Arial" w:hAnsi="Arial" w:cs="Arial"/>
          <w:lang w:val="fr-CA"/>
        </w:rPr>
        <w:t>RRAPPL Université de Montréal</w:t>
      </w:r>
    </w:p>
    <w:p w14:paraId="21D24FCA" w14:textId="77777777" w:rsidR="008B4D1A" w:rsidRPr="008B4D1A" w:rsidRDefault="008B4D1A" w:rsidP="008B4D1A">
      <w:pPr>
        <w:pStyle w:val="ListParagrap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B1DF8">
        <w:rPr>
          <w:rFonts w:ascii="Arial" w:hAnsi="Arial" w:cs="Arial"/>
          <w:lang w:val="fr-CA"/>
        </w:rPr>
      </w:r>
      <w:r w:rsidR="00FB1DF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 xml:space="preserve"> </w:t>
      </w:r>
      <w:r w:rsidRPr="008B4D1A">
        <w:rPr>
          <w:rFonts w:ascii="Arial" w:hAnsi="Arial" w:cs="Arial"/>
          <w:lang w:val="fr-CA"/>
        </w:rPr>
        <w:t>RRAPPL Université McGill</w:t>
      </w:r>
      <w:r w:rsidRPr="008B4D1A"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B1DF8">
        <w:rPr>
          <w:rFonts w:ascii="Arial" w:hAnsi="Arial" w:cs="Arial"/>
          <w:lang w:val="fr-CA"/>
        </w:rPr>
      </w:r>
      <w:r w:rsidR="00FB1DF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 xml:space="preserve"> </w:t>
      </w:r>
      <w:r w:rsidRPr="008B4D1A">
        <w:rPr>
          <w:rFonts w:ascii="Arial" w:hAnsi="Arial" w:cs="Arial"/>
          <w:lang w:val="fr-CA"/>
        </w:rPr>
        <w:t>RRAPPL Université de Sherbrooke</w:t>
      </w:r>
    </w:p>
    <w:p w14:paraId="21D24FCB" w14:textId="77777777" w:rsidR="00DB1476" w:rsidRDefault="00DB1476" w:rsidP="00DB1476">
      <w:pPr>
        <w:pStyle w:val="ListParagraph"/>
        <w:rPr>
          <w:rFonts w:ascii="Arial" w:hAnsi="Arial" w:cs="Arial"/>
          <w:b/>
          <w:lang w:val="fr-CA"/>
        </w:rPr>
      </w:pPr>
    </w:p>
    <w:p w14:paraId="21D24FCC" w14:textId="6472B167" w:rsidR="00BF53E7" w:rsidRDefault="00BF53E7" w:rsidP="004B6B03">
      <w:pPr>
        <w:pStyle w:val="ListParagraph"/>
        <w:numPr>
          <w:ilvl w:val="0"/>
          <w:numId w:val="3"/>
        </w:numPr>
        <w:rPr>
          <w:rFonts w:ascii="Arial" w:hAnsi="Arial" w:cs="Arial"/>
          <w:b/>
          <w:lang w:val="fr-CA"/>
        </w:rPr>
      </w:pPr>
      <w:r w:rsidRPr="004B6B03">
        <w:rPr>
          <w:rFonts w:ascii="Arial" w:hAnsi="Arial" w:cs="Arial"/>
          <w:b/>
          <w:lang w:val="fr-CA"/>
        </w:rPr>
        <w:t xml:space="preserve">Court résumé </w:t>
      </w:r>
      <w:r w:rsidR="007A1845" w:rsidRPr="004B6B03">
        <w:rPr>
          <w:rFonts w:ascii="Arial" w:hAnsi="Arial" w:cs="Arial"/>
          <w:b/>
          <w:lang w:val="fr-CA"/>
        </w:rPr>
        <w:t xml:space="preserve">du projet </w:t>
      </w:r>
      <w:r w:rsidRPr="004B6B03">
        <w:rPr>
          <w:rFonts w:ascii="Arial" w:hAnsi="Arial" w:cs="Arial"/>
          <w:b/>
          <w:lang w:val="fr-CA"/>
        </w:rPr>
        <w:t>en langage simple</w:t>
      </w:r>
      <w:r w:rsidR="007A1845" w:rsidRPr="004B6B03">
        <w:rPr>
          <w:rFonts w:ascii="Arial" w:hAnsi="Arial" w:cs="Arial"/>
          <w:b/>
          <w:lang w:val="fr-CA"/>
        </w:rPr>
        <w:t> </w:t>
      </w:r>
      <w:r w:rsidR="0079354D" w:rsidRPr="004B6B03">
        <w:rPr>
          <w:rFonts w:ascii="Arial" w:hAnsi="Arial" w:cs="Arial"/>
          <w:b/>
          <w:lang w:val="fr-CA"/>
        </w:rPr>
        <w:t>(100 mots)</w:t>
      </w:r>
      <w:r w:rsidR="0079354D">
        <w:rPr>
          <w:rFonts w:ascii="Arial" w:hAnsi="Arial" w:cs="Arial"/>
          <w:b/>
          <w:lang w:val="fr-CA"/>
        </w:rPr>
        <w:t xml:space="preserve"> </w:t>
      </w:r>
      <w:r w:rsidR="007A1845" w:rsidRPr="004B6B03">
        <w:rPr>
          <w:rFonts w:ascii="Arial" w:hAnsi="Arial" w:cs="Arial"/>
          <w:b/>
          <w:lang w:val="fr-CA"/>
        </w:rPr>
        <w:t xml:space="preserve">: </w:t>
      </w:r>
    </w:p>
    <w:p w14:paraId="248478C3" w14:textId="77777777" w:rsidR="004A7E63" w:rsidRDefault="004A7E63" w:rsidP="004A7E63">
      <w:pPr>
        <w:pStyle w:val="ListParagraph"/>
        <w:rPr>
          <w:rFonts w:ascii="Arial" w:hAnsi="Arial" w:cs="Arial"/>
          <w:b/>
          <w:lang w:val="fr-CA"/>
        </w:rPr>
      </w:pPr>
    </w:p>
    <w:p w14:paraId="091995DA" w14:textId="77777777" w:rsidR="004A7E63" w:rsidRDefault="004A7E63" w:rsidP="004A7E63">
      <w:pPr>
        <w:pStyle w:val="ListParagraph"/>
        <w:rPr>
          <w:rFonts w:ascii="Arial" w:hAnsi="Arial" w:cs="Arial"/>
          <w:b/>
          <w:lang w:val="fr-CA"/>
        </w:rPr>
      </w:pPr>
    </w:p>
    <w:p w14:paraId="14A521DF" w14:textId="3BF761F8" w:rsidR="0079354D" w:rsidRPr="004B6B03" w:rsidRDefault="0079354D" w:rsidP="004B6B03">
      <w:pPr>
        <w:pStyle w:val="ListParagraph"/>
        <w:numPr>
          <w:ilvl w:val="0"/>
          <w:numId w:val="3"/>
        </w:numPr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 xml:space="preserve">Description de l’implication du chercheur et du praticien dans le projet. Veuillez décrire les complémentarités de chacun et </w:t>
      </w:r>
      <w:r w:rsidR="00FF4753">
        <w:rPr>
          <w:rFonts w:ascii="Arial" w:hAnsi="Arial" w:cs="Arial"/>
          <w:b/>
          <w:lang w:val="fr-CA"/>
        </w:rPr>
        <w:t xml:space="preserve">la nature de la  </w:t>
      </w:r>
      <w:r>
        <w:rPr>
          <w:rFonts w:ascii="Arial" w:hAnsi="Arial" w:cs="Arial"/>
          <w:b/>
          <w:lang w:val="fr-CA"/>
        </w:rPr>
        <w:t xml:space="preserve">collaboration (100 mots) : </w:t>
      </w:r>
    </w:p>
    <w:sdt>
      <w:sdtPr>
        <w:rPr>
          <w:rFonts w:ascii="Arial" w:hAnsi="Arial" w:cs="Arial"/>
          <w:color w:val="808080" w:themeColor="background1" w:themeShade="80"/>
          <w:lang w:val="fr-CA"/>
        </w:rPr>
        <w:id w:val="2463917"/>
        <w:placeholder>
          <w:docPart w:val="C764739B152A4C9593F9808BA2A3FF7F"/>
        </w:placeholder>
        <w:showingPlcHdr/>
        <w:text/>
      </w:sdtPr>
      <w:sdtEndPr/>
      <w:sdtContent>
        <w:p w14:paraId="21D24FCD" w14:textId="77777777" w:rsidR="00BF53E7" w:rsidRDefault="003449F5" w:rsidP="002609FC">
          <w:pPr>
            <w:ind w:left="360"/>
            <w:rPr>
              <w:rFonts w:ascii="Arial" w:hAnsi="Arial" w:cs="Arial"/>
              <w:color w:val="808080" w:themeColor="background1" w:themeShade="80"/>
              <w:lang w:val="fr-CA"/>
            </w:rPr>
          </w:pPr>
          <w:r>
            <w:rPr>
              <w:rFonts w:ascii="Arial" w:hAnsi="Arial" w:cs="Arial"/>
              <w:color w:val="808080" w:themeColor="background1" w:themeShade="80"/>
              <w:lang w:val="fr-CA"/>
            </w:rPr>
            <w:t xml:space="preserve">                                                                                                                                       </w:t>
          </w:r>
        </w:p>
      </w:sdtContent>
    </w:sdt>
    <w:p w14:paraId="21D24FCE" w14:textId="77777777" w:rsidR="00BF53E7" w:rsidRDefault="00BF53E7">
      <w:pPr>
        <w:rPr>
          <w:rFonts w:ascii="Arial" w:hAnsi="Arial" w:cs="Arial"/>
          <w:color w:val="808080" w:themeColor="background1" w:themeShade="80"/>
          <w:lang w:val="fr-CA"/>
        </w:rPr>
      </w:pPr>
    </w:p>
    <w:p w14:paraId="21D24FD1" w14:textId="519068A1" w:rsidR="00144532" w:rsidRDefault="00144532" w:rsidP="00144532">
      <w:pPr>
        <w:rPr>
          <w:rFonts w:ascii="Mistral" w:hAnsi="Mistral" w:cs="KodchiangUPC"/>
          <w:color w:val="1D71B8"/>
          <w:sz w:val="48"/>
          <w:szCs w:val="48"/>
          <w:lang w:val="fr-CA"/>
        </w:rPr>
      </w:pPr>
    </w:p>
    <w:p w14:paraId="21D24FD4" w14:textId="77777777" w:rsidR="00BF53E7" w:rsidRPr="00BF53E7" w:rsidRDefault="00BF53E7">
      <w:pPr>
        <w:rPr>
          <w:rFonts w:ascii="Arial" w:hAnsi="Arial" w:cs="Arial"/>
          <w:b/>
          <w:lang w:val="fr-CA"/>
        </w:rPr>
      </w:pPr>
      <w:bookmarkStart w:id="0" w:name="_GoBack"/>
      <w:bookmarkEnd w:id="0"/>
      <w:r w:rsidRPr="00BF53E7">
        <w:rPr>
          <w:rFonts w:ascii="Arial" w:hAnsi="Arial" w:cs="Arial"/>
          <w:b/>
          <w:lang w:val="fr-CA"/>
        </w:rPr>
        <w:t>Liste de vérification</w:t>
      </w:r>
    </w:p>
    <w:p w14:paraId="21D24FD5" w14:textId="77777777" w:rsidR="00BF53E7" w:rsidRPr="00144532" w:rsidRDefault="00B34267" w:rsidP="00144532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144532">
        <w:rPr>
          <w:rFonts w:ascii="Arial" w:hAnsi="Arial" w:cs="Arial"/>
          <w:lang w:val="fr-CA"/>
        </w:rPr>
        <w:instrText xml:space="preserve"> FORMCHECKBOX </w:instrText>
      </w:r>
      <w:r w:rsidR="00FB1DF8">
        <w:rPr>
          <w:rFonts w:ascii="Arial" w:hAnsi="Arial" w:cs="Arial"/>
          <w:lang w:val="fr-CA"/>
        </w:rPr>
      </w:r>
      <w:r w:rsidR="00FB1DF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1"/>
      <w:r w:rsidR="00144532">
        <w:rPr>
          <w:rFonts w:ascii="Arial" w:hAnsi="Arial" w:cs="Arial"/>
          <w:lang w:val="fr-CA"/>
        </w:rPr>
        <w:t xml:space="preserve"> </w:t>
      </w:r>
      <w:r w:rsidR="00BF53E7" w:rsidRPr="00144532">
        <w:rPr>
          <w:rFonts w:ascii="Arial" w:hAnsi="Arial" w:cs="Arial"/>
          <w:lang w:val="fr-CA"/>
        </w:rPr>
        <w:t>Formulaire de candidature</w:t>
      </w:r>
    </w:p>
    <w:p w14:paraId="21D24FD6" w14:textId="77777777" w:rsidR="00BF53E7" w:rsidRPr="00144532" w:rsidRDefault="00B34267" w:rsidP="00144532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4532">
        <w:rPr>
          <w:rFonts w:ascii="Arial" w:hAnsi="Arial" w:cs="Arial"/>
          <w:lang w:val="fr-CA"/>
        </w:rPr>
        <w:instrText xml:space="preserve"> FORMCHECKBOX </w:instrText>
      </w:r>
      <w:r w:rsidR="00FB1DF8">
        <w:rPr>
          <w:rFonts w:ascii="Arial" w:hAnsi="Arial" w:cs="Arial"/>
          <w:lang w:val="fr-CA"/>
        </w:rPr>
      </w:r>
      <w:r w:rsidR="00FB1DF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 w:rsidR="00144532">
        <w:rPr>
          <w:rFonts w:ascii="Arial" w:hAnsi="Arial" w:cs="Arial"/>
          <w:lang w:val="fr-CA"/>
        </w:rPr>
        <w:t xml:space="preserve"> </w:t>
      </w:r>
      <w:r w:rsidR="00BF53E7" w:rsidRPr="00144532">
        <w:rPr>
          <w:rFonts w:ascii="Arial" w:hAnsi="Arial" w:cs="Arial"/>
          <w:lang w:val="fr-CA"/>
        </w:rPr>
        <w:t>Description du projet (4 pages maximum, Times Roman 12 points, marges normales)</w:t>
      </w:r>
    </w:p>
    <w:p w14:paraId="21D24FD7" w14:textId="77777777" w:rsidR="00BF53E7" w:rsidRPr="00144532" w:rsidRDefault="00B34267" w:rsidP="00144532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4532">
        <w:rPr>
          <w:rFonts w:ascii="Arial" w:hAnsi="Arial" w:cs="Arial"/>
          <w:lang w:val="fr-CA"/>
        </w:rPr>
        <w:instrText xml:space="preserve"> FORMCHECKBOX </w:instrText>
      </w:r>
      <w:r w:rsidR="00FB1DF8">
        <w:rPr>
          <w:rFonts w:ascii="Arial" w:hAnsi="Arial" w:cs="Arial"/>
          <w:lang w:val="fr-CA"/>
        </w:rPr>
      </w:r>
      <w:r w:rsidR="00FB1DF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 w:rsidR="00144532">
        <w:rPr>
          <w:rFonts w:ascii="Arial" w:hAnsi="Arial" w:cs="Arial"/>
          <w:lang w:val="fr-CA"/>
        </w:rPr>
        <w:t xml:space="preserve"> </w:t>
      </w:r>
      <w:r w:rsidR="00BF53E7" w:rsidRPr="00144532">
        <w:rPr>
          <w:rFonts w:ascii="Arial" w:hAnsi="Arial" w:cs="Arial"/>
          <w:lang w:val="fr-CA"/>
        </w:rPr>
        <w:t xml:space="preserve">Curriculum vitae du </w:t>
      </w:r>
      <w:r w:rsidR="007A1845" w:rsidRPr="00144532">
        <w:rPr>
          <w:rFonts w:ascii="Arial" w:hAnsi="Arial" w:cs="Arial"/>
          <w:lang w:val="fr-CA"/>
        </w:rPr>
        <w:t>praticien</w:t>
      </w:r>
      <w:r w:rsidR="00BF53E7" w:rsidRPr="00144532">
        <w:rPr>
          <w:rFonts w:ascii="Arial" w:hAnsi="Arial" w:cs="Arial"/>
          <w:lang w:val="fr-CA"/>
        </w:rPr>
        <w:t xml:space="preserve"> (1 à 10 page(s), format libre)</w:t>
      </w:r>
    </w:p>
    <w:p w14:paraId="21D24FD8" w14:textId="77777777" w:rsidR="00BF53E7" w:rsidRPr="00144532" w:rsidRDefault="00B34267" w:rsidP="00144532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4532">
        <w:rPr>
          <w:rFonts w:ascii="Arial" w:hAnsi="Arial" w:cs="Arial"/>
          <w:lang w:val="fr-CA"/>
        </w:rPr>
        <w:instrText xml:space="preserve"> FORMCHECKBOX </w:instrText>
      </w:r>
      <w:r w:rsidR="00FB1DF8">
        <w:rPr>
          <w:rFonts w:ascii="Arial" w:hAnsi="Arial" w:cs="Arial"/>
          <w:lang w:val="fr-CA"/>
        </w:rPr>
      </w:r>
      <w:r w:rsidR="00FB1DF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 w:rsidR="00144532">
        <w:rPr>
          <w:rFonts w:ascii="Arial" w:hAnsi="Arial" w:cs="Arial"/>
          <w:lang w:val="fr-CA"/>
        </w:rPr>
        <w:t xml:space="preserve"> </w:t>
      </w:r>
      <w:r w:rsidR="00BF53E7" w:rsidRPr="00144532">
        <w:rPr>
          <w:rFonts w:ascii="Arial" w:hAnsi="Arial" w:cs="Arial"/>
          <w:lang w:val="fr-CA"/>
        </w:rPr>
        <w:t>Curriculum vitae du chercheur (1 à 10 page(s), format libre)</w:t>
      </w:r>
    </w:p>
    <w:p w14:paraId="21D24FD9" w14:textId="77777777" w:rsidR="00BF53E7" w:rsidRPr="00144532" w:rsidRDefault="00B34267" w:rsidP="00144532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4532">
        <w:rPr>
          <w:rFonts w:ascii="Arial" w:hAnsi="Arial" w:cs="Arial"/>
          <w:lang w:val="fr-CA"/>
        </w:rPr>
        <w:instrText xml:space="preserve"> FORMCHECKBOX </w:instrText>
      </w:r>
      <w:r w:rsidR="00FB1DF8">
        <w:rPr>
          <w:rFonts w:ascii="Arial" w:hAnsi="Arial" w:cs="Arial"/>
          <w:lang w:val="fr-CA"/>
        </w:rPr>
      </w:r>
      <w:r w:rsidR="00FB1DF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 w:rsidR="00144532">
        <w:rPr>
          <w:rFonts w:ascii="Arial" w:hAnsi="Arial" w:cs="Arial"/>
          <w:lang w:val="fr-CA"/>
        </w:rPr>
        <w:t xml:space="preserve"> </w:t>
      </w:r>
      <w:r w:rsidR="007A1845" w:rsidRPr="00144532">
        <w:rPr>
          <w:rFonts w:ascii="Arial" w:hAnsi="Arial" w:cs="Arial"/>
          <w:lang w:val="fr-CA"/>
        </w:rPr>
        <w:t>Description de l’équipe du</w:t>
      </w:r>
      <w:r w:rsidR="00BF53E7" w:rsidRPr="00144532">
        <w:rPr>
          <w:rFonts w:ascii="Arial" w:hAnsi="Arial" w:cs="Arial"/>
          <w:lang w:val="fr-CA"/>
        </w:rPr>
        <w:t xml:space="preserve"> projet et des partenaires (2 pages maximum, format libre)</w:t>
      </w:r>
    </w:p>
    <w:p w14:paraId="21D24FDA" w14:textId="10D4CA7D" w:rsidR="007A1845" w:rsidRPr="00144532" w:rsidRDefault="00B34267" w:rsidP="00144532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4532">
        <w:rPr>
          <w:rFonts w:ascii="Arial" w:hAnsi="Arial" w:cs="Arial"/>
          <w:lang w:val="fr-CA"/>
        </w:rPr>
        <w:instrText xml:space="preserve"> FORMCHECKBOX </w:instrText>
      </w:r>
      <w:r w:rsidR="00FB1DF8">
        <w:rPr>
          <w:rFonts w:ascii="Arial" w:hAnsi="Arial" w:cs="Arial"/>
          <w:lang w:val="fr-CA"/>
        </w:rPr>
      </w:r>
      <w:r w:rsidR="00FB1DF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 w:rsidR="00144532">
        <w:rPr>
          <w:rFonts w:ascii="Arial" w:hAnsi="Arial" w:cs="Arial"/>
          <w:lang w:val="fr-CA"/>
        </w:rPr>
        <w:t xml:space="preserve"> </w:t>
      </w:r>
      <w:r w:rsidR="007A1845" w:rsidRPr="00144532">
        <w:rPr>
          <w:rFonts w:ascii="Arial" w:hAnsi="Arial" w:cs="Arial"/>
          <w:lang w:val="fr-CA"/>
        </w:rPr>
        <w:t>Lettre d’</w:t>
      </w:r>
      <w:r w:rsidR="004A7E63">
        <w:rPr>
          <w:rFonts w:ascii="Arial" w:hAnsi="Arial" w:cs="Arial"/>
          <w:lang w:val="fr-CA"/>
        </w:rPr>
        <w:t>appui</w:t>
      </w:r>
      <w:r w:rsidR="007A1845" w:rsidRPr="00144532">
        <w:rPr>
          <w:rFonts w:ascii="Arial" w:hAnsi="Arial" w:cs="Arial"/>
          <w:lang w:val="fr-CA"/>
        </w:rPr>
        <w:t xml:space="preserve"> signée par le directeur </w:t>
      </w:r>
      <w:r w:rsidR="00FC5BED">
        <w:rPr>
          <w:rFonts w:ascii="Arial" w:hAnsi="Arial" w:cs="Arial"/>
          <w:lang w:val="fr-CA"/>
        </w:rPr>
        <w:t>du</w:t>
      </w:r>
      <w:r w:rsidR="007A1845" w:rsidRPr="00144532">
        <w:rPr>
          <w:rFonts w:ascii="Arial" w:hAnsi="Arial" w:cs="Arial"/>
          <w:lang w:val="fr-CA"/>
        </w:rPr>
        <w:t xml:space="preserve"> RRAPPL</w:t>
      </w:r>
      <w:r w:rsidR="00FC5BED">
        <w:rPr>
          <w:rFonts w:ascii="Arial" w:hAnsi="Arial" w:cs="Arial"/>
          <w:lang w:val="fr-CA"/>
        </w:rPr>
        <w:t xml:space="preserve"> principal d’attache</w:t>
      </w:r>
    </w:p>
    <w:p w14:paraId="21D24FDB" w14:textId="77777777" w:rsidR="00BF53E7" w:rsidRPr="00144532" w:rsidRDefault="00B34267" w:rsidP="00144532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4532">
        <w:rPr>
          <w:rFonts w:ascii="Arial" w:hAnsi="Arial" w:cs="Arial"/>
          <w:lang w:val="fr-CA"/>
        </w:rPr>
        <w:instrText xml:space="preserve"> FORMCHECKBOX </w:instrText>
      </w:r>
      <w:r w:rsidR="00FB1DF8">
        <w:rPr>
          <w:rFonts w:ascii="Arial" w:hAnsi="Arial" w:cs="Arial"/>
          <w:lang w:val="fr-CA"/>
        </w:rPr>
      </w:r>
      <w:r w:rsidR="00FB1DF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 w:rsidR="00144532">
        <w:rPr>
          <w:rFonts w:ascii="Arial" w:hAnsi="Arial" w:cs="Arial"/>
          <w:lang w:val="fr-CA"/>
        </w:rPr>
        <w:t xml:space="preserve"> </w:t>
      </w:r>
      <w:r w:rsidR="00BF53E7" w:rsidRPr="00144532">
        <w:rPr>
          <w:rFonts w:ascii="Arial" w:hAnsi="Arial" w:cs="Arial"/>
          <w:lang w:val="fr-CA"/>
        </w:rPr>
        <w:t xml:space="preserve">Lettre d’appui </w:t>
      </w:r>
      <w:r w:rsidR="00FC5BED">
        <w:rPr>
          <w:rFonts w:ascii="Arial" w:hAnsi="Arial" w:cs="Arial"/>
          <w:lang w:val="fr-CA"/>
        </w:rPr>
        <w:t>du</w:t>
      </w:r>
      <w:r w:rsidR="00BF53E7" w:rsidRPr="00144532">
        <w:rPr>
          <w:rFonts w:ascii="Arial" w:hAnsi="Arial" w:cs="Arial"/>
          <w:lang w:val="fr-CA"/>
        </w:rPr>
        <w:t xml:space="preserve"> directeur </w:t>
      </w:r>
      <w:r w:rsidR="00A94242">
        <w:rPr>
          <w:rFonts w:ascii="Arial" w:hAnsi="Arial" w:cs="Arial"/>
          <w:lang w:val="fr-CA"/>
        </w:rPr>
        <w:t xml:space="preserve">d’au moins </w:t>
      </w:r>
      <w:r w:rsidR="00FC5BED">
        <w:rPr>
          <w:rFonts w:ascii="Arial" w:hAnsi="Arial" w:cs="Arial"/>
          <w:lang w:val="fr-CA"/>
        </w:rPr>
        <w:t>une</w:t>
      </w:r>
      <w:r w:rsidR="00BF53E7" w:rsidRPr="00144532">
        <w:rPr>
          <w:rFonts w:ascii="Arial" w:hAnsi="Arial" w:cs="Arial"/>
          <w:lang w:val="fr-CA"/>
        </w:rPr>
        <w:t xml:space="preserve"> </w:t>
      </w:r>
      <w:r w:rsidR="00FC5BED">
        <w:rPr>
          <w:rFonts w:ascii="Arial" w:hAnsi="Arial" w:cs="Arial"/>
          <w:lang w:val="fr-CA"/>
        </w:rPr>
        <w:t xml:space="preserve">des </w:t>
      </w:r>
      <w:r w:rsidR="00BF53E7" w:rsidRPr="00144532">
        <w:rPr>
          <w:rFonts w:ascii="Arial" w:hAnsi="Arial" w:cs="Arial"/>
          <w:lang w:val="fr-CA"/>
        </w:rPr>
        <w:t>cliniques participant</w:t>
      </w:r>
      <w:r w:rsidR="007A1845" w:rsidRPr="00144532">
        <w:rPr>
          <w:rFonts w:ascii="Arial" w:hAnsi="Arial" w:cs="Arial"/>
          <w:lang w:val="fr-CA"/>
        </w:rPr>
        <w:t>e</w:t>
      </w:r>
      <w:r w:rsidR="00BF53E7" w:rsidRPr="00144532">
        <w:rPr>
          <w:rFonts w:ascii="Arial" w:hAnsi="Arial" w:cs="Arial"/>
          <w:lang w:val="fr-CA"/>
        </w:rPr>
        <w:t>s</w:t>
      </w:r>
    </w:p>
    <w:p w14:paraId="21D24FDC" w14:textId="77777777" w:rsidR="00BF53E7" w:rsidRPr="00144532" w:rsidRDefault="00B34267" w:rsidP="00144532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4532">
        <w:rPr>
          <w:rFonts w:ascii="Arial" w:hAnsi="Arial" w:cs="Arial"/>
          <w:lang w:val="fr-CA"/>
        </w:rPr>
        <w:instrText xml:space="preserve"> FORMCHECKBOX </w:instrText>
      </w:r>
      <w:r w:rsidR="00FB1DF8">
        <w:rPr>
          <w:rFonts w:ascii="Arial" w:hAnsi="Arial" w:cs="Arial"/>
          <w:lang w:val="fr-CA"/>
        </w:rPr>
      </w:r>
      <w:r w:rsidR="00FB1DF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 w:rsidR="00144532">
        <w:rPr>
          <w:rFonts w:ascii="Arial" w:hAnsi="Arial" w:cs="Arial"/>
          <w:lang w:val="fr-CA"/>
        </w:rPr>
        <w:t xml:space="preserve"> </w:t>
      </w:r>
      <w:r w:rsidR="007A1845" w:rsidRPr="00144532">
        <w:rPr>
          <w:rFonts w:ascii="Arial" w:hAnsi="Arial" w:cs="Arial"/>
          <w:lang w:val="fr-CA"/>
        </w:rPr>
        <w:t xml:space="preserve">Budget : </w:t>
      </w:r>
      <w:r w:rsidR="00BF53E7" w:rsidRPr="00144532">
        <w:rPr>
          <w:rFonts w:ascii="Arial" w:hAnsi="Arial" w:cs="Arial"/>
          <w:lang w:val="fr-CA"/>
        </w:rPr>
        <w:t>tableau sommaire des dépenses</w:t>
      </w:r>
      <w:r w:rsidR="007A1845" w:rsidRPr="00144532">
        <w:rPr>
          <w:rFonts w:ascii="Arial" w:hAnsi="Arial" w:cs="Arial"/>
          <w:lang w:val="fr-CA"/>
        </w:rPr>
        <w:t xml:space="preserve"> d’exécution du projet (</w:t>
      </w:r>
      <w:r w:rsidR="00BF53E7" w:rsidRPr="00144532">
        <w:rPr>
          <w:rFonts w:ascii="Arial" w:hAnsi="Arial" w:cs="Arial"/>
          <w:lang w:val="fr-CA"/>
        </w:rPr>
        <w:t>20 000 $</w:t>
      </w:r>
      <w:r w:rsidR="007A1845" w:rsidRPr="00144532">
        <w:rPr>
          <w:rFonts w:ascii="Arial" w:hAnsi="Arial" w:cs="Arial"/>
          <w:lang w:val="fr-CA"/>
        </w:rPr>
        <w:t xml:space="preserve"> maximum</w:t>
      </w:r>
      <w:r w:rsidR="00BF53E7" w:rsidRPr="00144532">
        <w:rPr>
          <w:rFonts w:ascii="Arial" w:hAnsi="Arial" w:cs="Arial"/>
          <w:lang w:val="fr-CA"/>
        </w:rPr>
        <w:t>)</w:t>
      </w:r>
    </w:p>
    <w:p w14:paraId="21D24FDD" w14:textId="77777777" w:rsidR="00BF53E7" w:rsidRPr="00144532" w:rsidRDefault="00B34267" w:rsidP="00144532">
      <w:pPr>
        <w:tabs>
          <w:tab w:val="left" w:pos="5145"/>
        </w:tabs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4532">
        <w:rPr>
          <w:rFonts w:ascii="Arial" w:hAnsi="Arial" w:cs="Arial"/>
          <w:lang w:val="fr-CA"/>
        </w:rPr>
        <w:instrText xml:space="preserve"> FORMCHECKBOX </w:instrText>
      </w:r>
      <w:r w:rsidR="00FB1DF8">
        <w:rPr>
          <w:rFonts w:ascii="Arial" w:hAnsi="Arial" w:cs="Arial"/>
          <w:lang w:val="fr-CA"/>
        </w:rPr>
      </w:r>
      <w:r w:rsidR="00FB1DF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 w:rsidR="00144532">
        <w:rPr>
          <w:rFonts w:ascii="Arial" w:hAnsi="Arial" w:cs="Arial"/>
          <w:lang w:val="fr-CA"/>
        </w:rPr>
        <w:t xml:space="preserve"> </w:t>
      </w:r>
      <w:r w:rsidR="00BF53E7" w:rsidRPr="00144532">
        <w:rPr>
          <w:rFonts w:ascii="Arial" w:hAnsi="Arial" w:cs="Arial"/>
          <w:lang w:val="fr-CA"/>
        </w:rPr>
        <w:t>Justification du budget (1 page maximum)</w:t>
      </w:r>
      <w:r w:rsidR="00144532">
        <w:rPr>
          <w:rFonts w:ascii="Arial" w:hAnsi="Arial" w:cs="Arial"/>
          <w:lang w:val="fr-CA"/>
        </w:rPr>
        <w:tab/>
      </w:r>
    </w:p>
    <w:p w14:paraId="21D24FDF" w14:textId="0E6D7925" w:rsidR="00BF53E7" w:rsidRPr="00144532" w:rsidRDefault="00B34267" w:rsidP="002244F0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4532">
        <w:rPr>
          <w:rFonts w:ascii="Arial" w:hAnsi="Arial" w:cs="Arial"/>
          <w:lang w:val="fr-CA"/>
        </w:rPr>
        <w:instrText xml:space="preserve"> FORMCHECKBOX </w:instrText>
      </w:r>
      <w:r w:rsidR="00FB1DF8">
        <w:rPr>
          <w:rFonts w:ascii="Arial" w:hAnsi="Arial" w:cs="Arial"/>
          <w:lang w:val="fr-CA"/>
        </w:rPr>
      </w:r>
      <w:r w:rsidR="00FB1DF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 w:rsidR="00144532">
        <w:rPr>
          <w:rFonts w:ascii="Arial" w:hAnsi="Arial" w:cs="Arial"/>
          <w:lang w:val="fr-CA"/>
        </w:rPr>
        <w:t xml:space="preserve"> </w:t>
      </w:r>
      <w:r w:rsidR="007A1845" w:rsidRPr="00144532">
        <w:rPr>
          <w:rFonts w:ascii="Arial" w:hAnsi="Arial" w:cs="Arial"/>
          <w:lang w:val="fr-CA"/>
        </w:rPr>
        <w:t>Plan du travail et échéancier du projet</w:t>
      </w:r>
    </w:p>
    <w:p w14:paraId="21D24FE0" w14:textId="77777777" w:rsidR="00144532" w:rsidRDefault="00144532">
      <w:pPr>
        <w:rPr>
          <w:rFonts w:ascii="Arial" w:hAnsi="Arial" w:cs="Arial"/>
          <w:b/>
          <w:lang w:val="fr-CA"/>
        </w:rPr>
      </w:pPr>
    </w:p>
    <w:p w14:paraId="21D24FE1" w14:textId="2EC39C53" w:rsidR="00BF53E7" w:rsidRPr="007A1845" w:rsidRDefault="00BF53E7">
      <w:pPr>
        <w:rPr>
          <w:rFonts w:ascii="Arial" w:hAnsi="Arial" w:cs="Arial"/>
          <w:lang w:val="fr-CA"/>
        </w:rPr>
      </w:pPr>
      <w:r w:rsidRPr="00BF53E7">
        <w:rPr>
          <w:rFonts w:ascii="Arial" w:hAnsi="Arial" w:cs="Arial"/>
          <w:b/>
          <w:lang w:val="fr-CA"/>
        </w:rPr>
        <w:t xml:space="preserve">Veuillez envoyer tous les documents ensemble au plus tard le </w:t>
      </w:r>
      <w:r w:rsidR="00863493">
        <w:rPr>
          <w:rFonts w:ascii="Arial" w:hAnsi="Arial" w:cs="Arial"/>
          <w:b/>
          <w:lang w:val="fr-CA"/>
        </w:rPr>
        <w:t>mardi</w:t>
      </w:r>
      <w:r w:rsidR="00863493" w:rsidRPr="00BF53E7">
        <w:rPr>
          <w:rFonts w:ascii="Arial" w:hAnsi="Arial" w:cs="Arial"/>
          <w:b/>
          <w:lang w:val="fr-CA"/>
        </w:rPr>
        <w:t xml:space="preserve"> </w:t>
      </w:r>
      <w:r w:rsidR="002244F0">
        <w:rPr>
          <w:rFonts w:ascii="Arial" w:hAnsi="Arial" w:cs="Arial"/>
          <w:b/>
          <w:lang w:val="fr-CA"/>
        </w:rPr>
        <w:t>1er</w:t>
      </w:r>
      <w:r w:rsidR="00C96D87">
        <w:rPr>
          <w:rFonts w:ascii="Arial" w:hAnsi="Arial" w:cs="Arial"/>
          <w:b/>
          <w:lang w:val="fr-CA"/>
        </w:rPr>
        <w:t xml:space="preserve"> novembre </w:t>
      </w:r>
      <w:r w:rsidR="00C3686A">
        <w:rPr>
          <w:rFonts w:ascii="Arial" w:hAnsi="Arial" w:cs="Arial"/>
          <w:b/>
          <w:lang w:val="fr-CA"/>
        </w:rPr>
        <w:t>201</w:t>
      </w:r>
      <w:r w:rsidR="002244F0">
        <w:rPr>
          <w:rFonts w:ascii="Arial" w:hAnsi="Arial" w:cs="Arial"/>
          <w:b/>
          <w:lang w:val="fr-CA"/>
        </w:rPr>
        <w:t>6</w:t>
      </w:r>
      <w:r w:rsidR="00C3686A">
        <w:rPr>
          <w:rFonts w:ascii="Arial" w:hAnsi="Arial" w:cs="Arial"/>
          <w:b/>
          <w:lang w:val="fr-CA"/>
        </w:rPr>
        <w:t xml:space="preserve"> à </w:t>
      </w:r>
      <w:r w:rsidRPr="00BF53E7">
        <w:rPr>
          <w:rFonts w:ascii="Arial" w:hAnsi="Arial" w:cs="Arial"/>
          <w:b/>
          <w:lang w:val="fr-CA"/>
        </w:rPr>
        <w:t>:</w:t>
      </w:r>
      <w:r w:rsidR="004A7E63" w:rsidRPr="004A7E63">
        <w:rPr>
          <w:rFonts w:ascii="Arial" w:hAnsi="Arial" w:cs="Arial"/>
          <w:lang w:val="fr-CA"/>
        </w:rPr>
        <w:t xml:space="preserve"> info@reseau1quebec.ca</w:t>
      </w:r>
    </w:p>
    <w:sectPr w:rsidR="00BF53E7" w:rsidRPr="007A1845" w:rsidSect="00A44FB9">
      <w:headerReference w:type="default" r:id="rId12"/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4AAE4" w14:textId="77777777" w:rsidR="00FB1DF8" w:rsidRDefault="00FB1DF8" w:rsidP="004A7E63">
      <w:pPr>
        <w:spacing w:after="0" w:line="240" w:lineRule="auto"/>
      </w:pPr>
      <w:r>
        <w:separator/>
      </w:r>
    </w:p>
  </w:endnote>
  <w:endnote w:type="continuationSeparator" w:id="0">
    <w:p w14:paraId="67B293B1" w14:textId="77777777" w:rsidR="00FB1DF8" w:rsidRDefault="00FB1DF8" w:rsidP="004A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A8ECA" w14:textId="77777777" w:rsidR="00FB1DF8" w:rsidRDefault="00FB1DF8" w:rsidP="004A7E63">
      <w:pPr>
        <w:spacing w:after="0" w:line="240" w:lineRule="auto"/>
      </w:pPr>
      <w:r>
        <w:separator/>
      </w:r>
    </w:p>
  </w:footnote>
  <w:footnote w:type="continuationSeparator" w:id="0">
    <w:p w14:paraId="4293F4F9" w14:textId="77777777" w:rsidR="00FB1DF8" w:rsidRDefault="00FB1DF8" w:rsidP="004A7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0F54B" w14:textId="754A057C" w:rsidR="004A7E63" w:rsidRDefault="004A7E63">
    <w:pPr>
      <w:pStyle w:val="Header"/>
    </w:pPr>
    <w:r>
      <w:rPr>
        <w:rFonts w:ascii="Arial" w:hAnsi="Arial" w:cs="Arial"/>
        <w:b/>
        <w:bCs/>
        <w:noProof/>
        <w:color w:val="6391C5"/>
        <w:sz w:val="25"/>
        <w:szCs w:val="25"/>
        <w:lang w:eastAsia="en-CA"/>
      </w:rPr>
      <w:drawing>
        <wp:anchor distT="0" distB="0" distL="114300" distR="114300" simplePos="0" relativeHeight="251659264" behindDoc="1" locked="0" layoutInCell="1" allowOverlap="1" wp14:anchorId="34AA8023" wp14:editId="0C027E4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05050" cy="558202"/>
          <wp:effectExtent l="19050" t="0" r="0" b="0"/>
          <wp:wrapNone/>
          <wp:docPr id="1" name="Picture 1" descr="R:\Chaire de recherche\RÉSEAU-1 QUÉBEC\Réunions et communications\Plateformes et outils de comms\Reseau-1 logo\Reseau 1 logo French no 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haire de recherche\RÉSEAU-1 QUÉBEC\Réunions et communications\Plateformes et outils de comms\Reseau-1 logo\Reseau 1 logo French no taglin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503" cy="5583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D89D4C" w14:textId="77777777" w:rsidR="004A7E63" w:rsidRDefault="004A7E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321A0"/>
    <w:multiLevelType w:val="hybridMultilevel"/>
    <w:tmpl w:val="5250293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E0DD0"/>
    <w:multiLevelType w:val="hybridMultilevel"/>
    <w:tmpl w:val="ECC871AC"/>
    <w:lvl w:ilvl="0" w:tplc="5C047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15A44"/>
    <w:multiLevelType w:val="hybridMultilevel"/>
    <w:tmpl w:val="EBCC8588"/>
    <w:lvl w:ilvl="0" w:tplc="BF883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9E"/>
    <w:rsid w:val="0000451C"/>
    <w:rsid w:val="000D11CA"/>
    <w:rsid w:val="00144532"/>
    <w:rsid w:val="001B04E3"/>
    <w:rsid w:val="001D7CE6"/>
    <w:rsid w:val="002244F0"/>
    <w:rsid w:val="002609FC"/>
    <w:rsid w:val="002B666C"/>
    <w:rsid w:val="002C2102"/>
    <w:rsid w:val="002E098A"/>
    <w:rsid w:val="002E4B31"/>
    <w:rsid w:val="00311B9D"/>
    <w:rsid w:val="003449F5"/>
    <w:rsid w:val="003C5F82"/>
    <w:rsid w:val="004A7E63"/>
    <w:rsid w:val="004B6B03"/>
    <w:rsid w:val="004C2B9E"/>
    <w:rsid w:val="005A79D7"/>
    <w:rsid w:val="006C184E"/>
    <w:rsid w:val="0079354D"/>
    <w:rsid w:val="007A1845"/>
    <w:rsid w:val="007D791E"/>
    <w:rsid w:val="007F7093"/>
    <w:rsid w:val="00863493"/>
    <w:rsid w:val="008B4D1A"/>
    <w:rsid w:val="008D61D3"/>
    <w:rsid w:val="009B3541"/>
    <w:rsid w:val="00A44FB9"/>
    <w:rsid w:val="00A94242"/>
    <w:rsid w:val="00AB4E2A"/>
    <w:rsid w:val="00B34267"/>
    <w:rsid w:val="00B66D4C"/>
    <w:rsid w:val="00BF53E7"/>
    <w:rsid w:val="00C3686A"/>
    <w:rsid w:val="00C96D87"/>
    <w:rsid w:val="00D427EB"/>
    <w:rsid w:val="00DB1476"/>
    <w:rsid w:val="00E0235C"/>
    <w:rsid w:val="00E70CAA"/>
    <w:rsid w:val="00F1469D"/>
    <w:rsid w:val="00F84FA6"/>
    <w:rsid w:val="00FB1DF8"/>
    <w:rsid w:val="00FC5BED"/>
    <w:rsid w:val="00FC7774"/>
    <w:rsid w:val="00FF4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24FB1"/>
  <w15:docId w15:val="{F655B778-3624-41E0-8AC4-2FADD553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3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53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184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E098A"/>
    <w:rPr>
      <w:color w:val="808080"/>
    </w:rPr>
  </w:style>
  <w:style w:type="character" w:customStyle="1" w:styleId="Style1">
    <w:name w:val="Style1"/>
    <w:basedOn w:val="DefaultParagraphFont"/>
    <w:uiPriority w:val="1"/>
    <w:rsid w:val="003449F5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3449F5"/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F4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7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7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75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7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E63"/>
  </w:style>
  <w:style w:type="paragraph" w:styleId="Footer">
    <w:name w:val="footer"/>
    <w:basedOn w:val="Normal"/>
    <w:link w:val="FooterChar"/>
    <w:uiPriority w:val="99"/>
    <w:unhideWhenUsed/>
    <w:rsid w:val="004A7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356216A7364B7E9E5B0AC3A1792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273F7-6877-4CC8-AD03-4A13D3CE6ABC}"/>
      </w:docPartPr>
      <w:docPartBody>
        <w:p w:rsidR="005C291C" w:rsidRDefault="004F16A7" w:rsidP="004F16A7">
          <w:pPr>
            <w:pStyle w:val="65356216A7364B7E9E5B0AC3A17924EC4"/>
          </w:pPr>
          <w:r>
            <w:rPr>
              <w:rStyle w:val="PlaceholderText"/>
            </w:rPr>
            <w:t>.</w:t>
          </w:r>
        </w:p>
      </w:docPartBody>
    </w:docPart>
    <w:docPart>
      <w:docPartPr>
        <w:name w:val="8BE91B183C5B4B81BA1E09EF2F85F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0C8FC-CADD-4E21-820B-A6905DD2BF73}"/>
      </w:docPartPr>
      <w:docPartBody>
        <w:p w:rsidR="005C291C" w:rsidRDefault="004F16A7" w:rsidP="004F16A7">
          <w:pPr>
            <w:pStyle w:val="8BE91B183C5B4B81BA1E09EF2F85FA1A19"/>
          </w:pPr>
          <w:r w:rsidRPr="004B6B03">
            <w:rPr>
              <w:rStyle w:val="PlaceholderText"/>
              <w:rFonts w:ascii="Arial" w:hAnsi="Arial" w:cs="Arial"/>
            </w:rPr>
            <w:t>Affiliation institutionnelle</w:t>
          </w:r>
        </w:p>
      </w:docPartBody>
    </w:docPart>
    <w:docPart>
      <w:docPartPr>
        <w:name w:val="FDA9D39B183043B184D39C6EFC6C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D8DE2-6854-47A8-8D39-144692027B34}"/>
      </w:docPartPr>
      <w:docPartBody>
        <w:p w:rsidR="005C291C" w:rsidRDefault="004F16A7" w:rsidP="004F16A7">
          <w:pPr>
            <w:pStyle w:val="FDA9D39B183043B184D39C6EFC6C69E918"/>
          </w:pPr>
          <w:r w:rsidRPr="004B6B03">
            <w:rPr>
              <w:rStyle w:val="PlaceholderText"/>
              <w:rFonts w:ascii="Arial" w:hAnsi="Arial" w:cs="Arial"/>
            </w:rPr>
            <w:t>Adresse postale</w:t>
          </w:r>
        </w:p>
      </w:docPartBody>
    </w:docPart>
    <w:docPart>
      <w:docPartPr>
        <w:name w:val="4A6CF8B7DCD54D168945F2612774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E6840-D1E2-4B22-A4AD-77EEC18A9A59}"/>
      </w:docPartPr>
      <w:docPartBody>
        <w:p w:rsidR="005C291C" w:rsidRDefault="004F16A7" w:rsidP="004F16A7">
          <w:pPr>
            <w:pStyle w:val="4A6CF8B7DCD54D168945F261277442AB17"/>
          </w:pPr>
          <w:r w:rsidRPr="004B6B03">
            <w:rPr>
              <w:rStyle w:val="PlaceholderText"/>
              <w:rFonts w:ascii="Arial" w:hAnsi="Arial" w:cs="Arial"/>
            </w:rPr>
            <w:t>Adresse courriel</w:t>
          </w:r>
        </w:p>
      </w:docPartBody>
    </w:docPart>
    <w:docPart>
      <w:docPartPr>
        <w:name w:val="171F44301BA543618703E7A21F289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C417A-4142-4BD6-808A-4FFA0643459B}"/>
      </w:docPartPr>
      <w:docPartBody>
        <w:p w:rsidR="005C291C" w:rsidRDefault="004F16A7" w:rsidP="004F16A7">
          <w:pPr>
            <w:pStyle w:val="171F44301BA543618703E7A21F2896608"/>
          </w:pPr>
          <w:r w:rsidRPr="004B6B03">
            <w:rPr>
              <w:rStyle w:val="PlaceholderText"/>
              <w:rFonts w:ascii="Arial" w:hAnsi="Arial" w:cs="Arial"/>
            </w:rPr>
            <w:t>Numéro de téléphone</w:t>
          </w:r>
        </w:p>
      </w:docPartBody>
    </w:docPart>
    <w:docPart>
      <w:docPartPr>
        <w:name w:val="E841F9450AE749F1801A50A439231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472D9-752A-43D6-A3B6-29EF335383EA}"/>
      </w:docPartPr>
      <w:docPartBody>
        <w:p w:rsidR="005C291C" w:rsidRDefault="004F16A7" w:rsidP="004F16A7">
          <w:pPr>
            <w:pStyle w:val="E841F9450AE749F1801A50A43923156E14"/>
          </w:pPr>
          <w:r w:rsidRPr="004B6B03">
            <w:rPr>
              <w:rStyle w:val="PlaceholderText"/>
              <w:rFonts w:ascii="Arial" w:hAnsi="Arial" w:cs="Arial"/>
            </w:rPr>
            <w:t>Nom et prénom</w:t>
          </w:r>
        </w:p>
      </w:docPartBody>
    </w:docPart>
    <w:docPart>
      <w:docPartPr>
        <w:name w:val="55BC9AFC638F4EF49DE719D93BA46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92E0B-AFA6-4C2F-AC9C-7EC6B33CA734}"/>
      </w:docPartPr>
      <w:docPartBody>
        <w:p w:rsidR="005C291C" w:rsidRDefault="004F16A7" w:rsidP="004F16A7">
          <w:pPr>
            <w:pStyle w:val="55BC9AFC638F4EF49DE719D93BA46F2414"/>
          </w:pPr>
          <w:r w:rsidRPr="004B6B03">
            <w:rPr>
              <w:rStyle w:val="PlaceholderText"/>
              <w:rFonts w:ascii="Arial" w:hAnsi="Arial" w:cs="Arial"/>
            </w:rPr>
            <w:t>Affiliation institutionnelle</w:t>
          </w:r>
        </w:p>
      </w:docPartBody>
    </w:docPart>
    <w:docPart>
      <w:docPartPr>
        <w:name w:val="0088E290E33F473C9271B08DC87D6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DA62D-DB5A-4A0D-B199-65F60E4AD07A}"/>
      </w:docPartPr>
      <w:docPartBody>
        <w:p w:rsidR="005C291C" w:rsidRDefault="004F16A7" w:rsidP="004F16A7">
          <w:pPr>
            <w:pStyle w:val="0088E290E33F473C9271B08DC87D62FA14"/>
          </w:pPr>
          <w:r w:rsidRPr="004B6B03">
            <w:rPr>
              <w:rStyle w:val="PlaceholderText"/>
              <w:rFonts w:ascii="Arial" w:hAnsi="Arial" w:cs="Arial"/>
            </w:rPr>
            <w:t>Adresse postale</w:t>
          </w:r>
        </w:p>
      </w:docPartBody>
    </w:docPart>
    <w:docPart>
      <w:docPartPr>
        <w:name w:val="F7BA6E26FDD543E5A529F9CBC928E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54350-9195-4E57-8D72-60A3B609EB60}"/>
      </w:docPartPr>
      <w:docPartBody>
        <w:p w:rsidR="005C291C" w:rsidRDefault="004F16A7" w:rsidP="004F16A7">
          <w:pPr>
            <w:pStyle w:val="F7BA6E26FDD543E5A529F9CBC928ED2F14"/>
          </w:pPr>
          <w:r w:rsidRPr="004B6B03">
            <w:rPr>
              <w:rStyle w:val="PlaceholderText"/>
              <w:rFonts w:ascii="Arial" w:hAnsi="Arial" w:cs="Arial"/>
            </w:rPr>
            <w:t>Adresse courriel</w:t>
          </w:r>
        </w:p>
      </w:docPartBody>
    </w:docPart>
    <w:docPart>
      <w:docPartPr>
        <w:name w:val="11F1B6AB80474120B791523576D5F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C0A59-748F-4F46-93B0-1B3832C444D2}"/>
      </w:docPartPr>
      <w:docPartBody>
        <w:p w:rsidR="005C291C" w:rsidRDefault="004F16A7" w:rsidP="004F16A7">
          <w:pPr>
            <w:pStyle w:val="11F1B6AB80474120B791523576D5FF8C14"/>
          </w:pPr>
          <w:r w:rsidRPr="00F1469D">
            <w:rPr>
              <w:rStyle w:val="PlaceholderText"/>
              <w:rFonts w:ascii="Arial" w:hAnsi="Arial" w:cs="Arial"/>
            </w:rPr>
            <w:t>Numéro de téléphone</w:t>
          </w:r>
        </w:p>
      </w:docPartBody>
    </w:docPart>
    <w:docPart>
      <w:docPartPr>
        <w:name w:val="C764739B152A4C9593F9808BA2A3F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B0FD0-829E-4D7A-9862-50A143071287}"/>
      </w:docPartPr>
      <w:docPartBody>
        <w:p w:rsidR="005C291C" w:rsidRDefault="004F16A7" w:rsidP="004F16A7">
          <w:pPr>
            <w:pStyle w:val="C764739B152A4C9593F9808BA2A3FF7F1"/>
          </w:pPr>
          <w:r>
            <w:rPr>
              <w:rFonts w:ascii="Arial" w:hAnsi="Arial" w:cs="Arial"/>
              <w:color w:val="808080" w:themeColor="background1" w:themeShade="80"/>
              <w:lang w:val="fr-CA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279EC8B04ED74A2BA313F2A560324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EEAD1-E563-40CE-BEC2-FA6DF62A42B5}"/>
      </w:docPartPr>
      <w:docPartBody>
        <w:p w:rsidR="005C291C" w:rsidRDefault="004F16A7" w:rsidP="004F16A7">
          <w:pPr>
            <w:pStyle w:val="279EC8B04ED74A2BA313F2A5603247EF6"/>
          </w:pPr>
          <w:r w:rsidRPr="00AB4E2A">
            <w:rPr>
              <w:rStyle w:val="PlaceholderText"/>
              <w:rFonts w:ascii="Arial" w:hAnsi="Arial" w:cs="Arial"/>
            </w:rPr>
            <w:t>Nom et pré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F16A7"/>
    <w:rsid w:val="000B47FC"/>
    <w:rsid w:val="001F06F2"/>
    <w:rsid w:val="004F16A7"/>
    <w:rsid w:val="005C291C"/>
    <w:rsid w:val="00D8416A"/>
    <w:rsid w:val="00DD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C3FDB8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16A7"/>
    <w:rPr>
      <w:color w:val="808080"/>
    </w:rPr>
  </w:style>
  <w:style w:type="paragraph" w:customStyle="1" w:styleId="65356216A7364B7E9E5B0AC3A17924EC">
    <w:name w:val="65356216A7364B7E9E5B0AC3A17924EC"/>
    <w:rsid w:val="004F16A7"/>
    <w:rPr>
      <w:rFonts w:eastAsiaTheme="minorHAnsi"/>
      <w:lang w:eastAsia="en-US"/>
    </w:rPr>
  </w:style>
  <w:style w:type="paragraph" w:customStyle="1" w:styleId="65356216A7364B7E9E5B0AC3A17924EC1">
    <w:name w:val="65356216A7364B7E9E5B0AC3A17924EC1"/>
    <w:rsid w:val="004F16A7"/>
    <w:rPr>
      <w:rFonts w:eastAsiaTheme="minorHAnsi"/>
      <w:lang w:eastAsia="en-US"/>
    </w:rPr>
  </w:style>
  <w:style w:type="paragraph" w:customStyle="1" w:styleId="0A78517892A54747BCC22A31C28C22E6">
    <w:name w:val="0A78517892A54747BCC22A31C28C22E6"/>
    <w:rsid w:val="004F16A7"/>
    <w:rPr>
      <w:rFonts w:eastAsiaTheme="minorHAnsi"/>
      <w:lang w:eastAsia="en-US"/>
    </w:rPr>
  </w:style>
  <w:style w:type="paragraph" w:customStyle="1" w:styleId="65356216A7364B7E9E5B0AC3A17924EC2">
    <w:name w:val="65356216A7364B7E9E5B0AC3A17924EC2"/>
    <w:rsid w:val="004F16A7"/>
    <w:rPr>
      <w:rFonts w:eastAsiaTheme="minorHAnsi"/>
      <w:lang w:eastAsia="en-US"/>
    </w:rPr>
  </w:style>
  <w:style w:type="paragraph" w:customStyle="1" w:styleId="0A78517892A54747BCC22A31C28C22E61">
    <w:name w:val="0A78517892A54747BCC22A31C28C22E61"/>
    <w:rsid w:val="004F16A7"/>
    <w:rPr>
      <w:rFonts w:eastAsiaTheme="minorHAnsi"/>
      <w:lang w:eastAsia="en-US"/>
    </w:rPr>
  </w:style>
  <w:style w:type="paragraph" w:customStyle="1" w:styleId="8BE91B183C5B4B81BA1E09EF2F85FA1A">
    <w:name w:val="8BE91B183C5B4B81BA1E09EF2F85FA1A"/>
    <w:rsid w:val="004F16A7"/>
    <w:rPr>
      <w:rFonts w:eastAsiaTheme="minorHAnsi"/>
      <w:lang w:eastAsia="en-US"/>
    </w:rPr>
  </w:style>
  <w:style w:type="paragraph" w:customStyle="1" w:styleId="65356216A7364B7E9E5B0AC3A17924EC3">
    <w:name w:val="65356216A7364B7E9E5B0AC3A17924EC3"/>
    <w:rsid w:val="004F16A7"/>
    <w:rPr>
      <w:rFonts w:eastAsiaTheme="minorHAnsi"/>
      <w:lang w:eastAsia="en-US"/>
    </w:rPr>
  </w:style>
  <w:style w:type="paragraph" w:customStyle="1" w:styleId="0A78517892A54747BCC22A31C28C22E62">
    <w:name w:val="0A78517892A54747BCC22A31C28C22E62"/>
    <w:rsid w:val="004F16A7"/>
    <w:rPr>
      <w:rFonts w:eastAsiaTheme="minorHAnsi"/>
      <w:lang w:eastAsia="en-US"/>
    </w:rPr>
  </w:style>
  <w:style w:type="paragraph" w:customStyle="1" w:styleId="8BE91B183C5B4B81BA1E09EF2F85FA1A1">
    <w:name w:val="8BE91B183C5B4B81BA1E09EF2F85FA1A1"/>
    <w:rsid w:val="004F16A7"/>
    <w:rPr>
      <w:rFonts w:eastAsiaTheme="minorHAnsi"/>
      <w:lang w:eastAsia="en-US"/>
    </w:rPr>
  </w:style>
  <w:style w:type="paragraph" w:customStyle="1" w:styleId="FDA9D39B183043B184D39C6EFC6C69E9">
    <w:name w:val="FDA9D39B183043B184D39C6EFC6C69E9"/>
    <w:rsid w:val="004F16A7"/>
    <w:rPr>
      <w:rFonts w:eastAsiaTheme="minorHAnsi"/>
      <w:lang w:eastAsia="en-US"/>
    </w:rPr>
  </w:style>
  <w:style w:type="paragraph" w:customStyle="1" w:styleId="65356216A7364B7E9E5B0AC3A17924EC4">
    <w:name w:val="65356216A7364B7E9E5B0AC3A17924EC4"/>
    <w:rsid w:val="004F16A7"/>
    <w:rPr>
      <w:rFonts w:eastAsiaTheme="minorHAnsi"/>
      <w:lang w:eastAsia="en-US"/>
    </w:rPr>
  </w:style>
  <w:style w:type="paragraph" w:customStyle="1" w:styleId="0A78517892A54747BCC22A31C28C22E63">
    <w:name w:val="0A78517892A54747BCC22A31C28C22E63"/>
    <w:rsid w:val="004F16A7"/>
    <w:rPr>
      <w:rFonts w:eastAsiaTheme="minorHAnsi"/>
      <w:lang w:eastAsia="en-US"/>
    </w:rPr>
  </w:style>
  <w:style w:type="paragraph" w:customStyle="1" w:styleId="8BE91B183C5B4B81BA1E09EF2F85FA1A2">
    <w:name w:val="8BE91B183C5B4B81BA1E09EF2F85FA1A2"/>
    <w:rsid w:val="004F16A7"/>
    <w:rPr>
      <w:rFonts w:eastAsiaTheme="minorHAnsi"/>
      <w:lang w:eastAsia="en-US"/>
    </w:rPr>
  </w:style>
  <w:style w:type="paragraph" w:customStyle="1" w:styleId="FDA9D39B183043B184D39C6EFC6C69E91">
    <w:name w:val="FDA9D39B183043B184D39C6EFC6C69E91"/>
    <w:rsid w:val="004F16A7"/>
    <w:rPr>
      <w:rFonts w:eastAsiaTheme="minorHAnsi"/>
      <w:lang w:eastAsia="en-US"/>
    </w:rPr>
  </w:style>
  <w:style w:type="paragraph" w:customStyle="1" w:styleId="4A6CF8B7DCD54D168945F261277442AB">
    <w:name w:val="4A6CF8B7DCD54D168945F261277442AB"/>
    <w:rsid w:val="004F16A7"/>
    <w:rPr>
      <w:rFonts w:eastAsiaTheme="minorHAnsi"/>
      <w:lang w:eastAsia="en-US"/>
    </w:rPr>
  </w:style>
  <w:style w:type="paragraph" w:customStyle="1" w:styleId="3BE55C2D051A47958058D44C3C0DD673">
    <w:name w:val="3BE55C2D051A47958058D44C3C0DD673"/>
    <w:rsid w:val="004F16A7"/>
  </w:style>
  <w:style w:type="paragraph" w:customStyle="1" w:styleId="0A78517892A54747BCC22A31C28C22E64">
    <w:name w:val="0A78517892A54747BCC22A31C28C22E64"/>
    <w:rsid w:val="004F16A7"/>
    <w:rPr>
      <w:rFonts w:eastAsiaTheme="minorHAnsi"/>
      <w:lang w:eastAsia="en-US"/>
    </w:rPr>
  </w:style>
  <w:style w:type="paragraph" w:customStyle="1" w:styleId="8BE91B183C5B4B81BA1E09EF2F85FA1A3">
    <w:name w:val="8BE91B183C5B4B81BA1E09EF2F85FA1A3"/>
    <w:rsid w:val="004F16A7"/>
    <w:rPr>
      <w:rFonts w:eastAsiaTheme="minorHAnsi"/>
      <w:lang w:eastAsia="en-US"/>
    </w:rPr>
  </w:style>
  <w:style w:type="paragraph" w:customStyle="1" w:styleId="FDA9D39B183043B184D39C6EFC6C69E92">
    <w:name w:val="FDA9D39B183043B184D39C6EFC6C69E92"/>
    <w:rsid w:val="004F16A7"/>
    <w:rPr>
      <w:rFonts w:eastAsiaTheme="minorHAnsi"/>
      <w:lang w:eastAsia="en-US"/>
    </w:rPr>
  </w:style>
  <w:style w:type="paragraph" w:customStyle="1" w:styleId="4A6CF8B7DCD54D168945F261277442AB1">
    <w:name w:val="4A6CF8B7DCD54D168945F261277442AB1"/>
    <w:rsid w:val="004F16A7"/>
    <w:rPr>
      <w:rFonts w:eastAsiaTheme="minorHAnsi"/>
      <w:lang w:eastAsia="en-US"/>
    </w:rPr>
  </w:style>
  <w:style w:type="paragraph" w:customStyle="1" w:styleId="BAC46FB90F0A4E958B4E4DC9A5BF0B9E">
    <w:name w:val="BAC46FB90F0A4E958B4E4DC9A5BF0B9E"/>
    <w:rsid w:val="004F16A7"/>
  </w:style>
  <w:style w:type="paragraph" w:customStyle="1" w:styleId="0A78517892A54747BCC22A31C28C22E65">
    <w:name w:val="0A78517892A54747BCC22A31C28C22E65"/>
    <w:rsid w:val="004F16A7"/>
    <w:rPr>
      <w:rFonts w:eastAsiaTheme="minorHAnsi"/>
      <w:lang w:eastAsia="en-US"/>
    </w:rPr>
  </w:style>
  <w:style w:type="paragraph" w:customStyle="1" w:styleId="8BE91B183C5B4B81BA1E09EF2F85FA1A4">
    <w:name w:val="8BE91B183C5B4B81BA1E09EF2F85FA1A4"/>
    <w:rsid w:val="004F16A7"/>
    <w:rPr>
      <w:rFonts w:eastAsiaTheme="minorHAnsi"/>
      <w:lang w:eastAsia="en-US"/>
    </w:rPr>
  </w:style>
  <w:style w:type="paragraph" w:customStyle="1" w:styleId="FDA9D39B183043B184D39C6EFC6C69E93">
    <w:name w:val="FDA9D39B183043B184D39C6EFC6C69E93"/>
    <w:rsid w:val="004F16A7"/>
    <w:rPr>
      <w:rFonts w:eastAsiaTheme="minorHAnsi"/>
      <w:lang w:eastAsia="en-US"/>
    </w:rPr>
  </w:style>
  <w:style w:type="paragraph" w:customStyle="1" w:styleId="4A6CF8B7DCD54D168945F261277442AB2">
    <w:name w:val="4A6CF8B7DCD54D168945F261277442AB2"/>
    <w:rsid w:val="004F16A7"/>
    <w:rPr>
      <w:rFonts w:eastAsiaTheme="minorHAnsi"/>
      <w:lang w:eastAsia="en-US"/>
    </w:rPr>
  </w:style>
  <w:style w:type="paragraph" w:customStyle="1" w:styleId="171F44301BA543618703E7A21F289660">
    <w:name w:val="171F44301BA543618703E7A21F289660"/>
    <w:rsid w:val="004F16A7"/>
    <w:rPr>
      <w:rFonts w:eastAsiaTheme="minorHAnsi"/>
      <w:lang w:eastAsia="en-US"/>
    </w:rPr>
  </w:style>
  <w:style w:type="paragraph" w:customStyle="1" w:styleId="0A78517892A54747BCC22A31C28C22E66">
    <w:name w:val="0A78517892A54747BCC22A31C28C22E66"/>
    <w:rsid w:val="004F16A7"/>
    <w:rPr>
      <w:rFonts w:eastAsiaTheme="minorHAnsi"/>
      <w:lang w:eastAsia="en-US"/>
    </w:rPr>
  </w:style>
  <w:style w:type="paragraph" w:customStyle="1" w:styleId="8BE91B183C5B4B81BA1E09EF2F85FA1A5">
    <w:name w:val="8BE91B183C5B4B81BA1E09EF2F85FA1A5"/>
    <w:rsid w:val="004F16A7"/>
    <w:rPr>
      <w:rFonts w:eastAsiaTheme="minorHAnsi"/>
      <w:lang w:eastAsia="en-US"/>
    </w:rPr>
  </w:style>
  <w:style w:type="paragraph" w:customStyle="1" w:styleId="FDA9D39B183043B184D39C6EFC6C69E94">
    <w:name w:val="FDA9D39B183043B184D39C6EFC6C69E94"/>
    <w:rsid w:val="004F16A7"/>
    <w:rPr>
      <w:rFonts w:eastAsiaTheme="minorHAnsi"/>
      <w:lang w:eastAsia="en-US"/>
    </w:rPr>
  </w:style>
  <w:style w:type="paragraph" w:customStyle="1" w:styleId="4A6CF8B7DCD54D168945F261277442AB3">
    <w:name w:val="4A6CF8B7DCD54D168945F261277442AB3"/>
    <w:rsid w:val="004F16A7"/>
    <w:rPr>
      <w:rFonts w:eastAsiaTheme="minorHAnsi"/>
      <w:lang w:eastAsia="en-US"/>
    </w:rPr>
  </w:style>
  <w:style w:type="paragraph" w:customStyle="1" w:styleId="171F44301BA543618703E7A21F2896601">
    <w:name w:val="171F44301BA543618703E7A21F2896601"/>
    <w:rsid w:val="004F16A7"/>
    <w:rPr>
      <w:rFonts w:eastAsiaTheme="minorHAnsi"/>
      <w:lang w:eastAsia="en-US"/>
    </w:rPr>
  </w:style>
  <w:style w:type="paragraph" w:customStyle="1" w:styleId="E841F9450AE749F1801A50A43923156E">
    <w:name w:val="E841F9450AE749F1801A50A43923156E"/>
    <w:rsid w:val="004F16A7"/>
  </w:style>
  <w:style w:type="paragraph" w:customStyle="1" w:styleId="55BC9AFC638F4EF49DE719D93BA46F24">
    <w:name w:val="55BC9AFC638F4EF49DE719D93BA46F24"/>
    <w:rsid w:val="004F16A7"/>
  </w:style>
  <w:style w:type="paragraph" w:customStyle="1" w:styleId="0088E290E33F473C9271B08DC87D62FA">
    <w:name w:val="0088E290E33F473C9271B08DC87D62FA"/>
    <w:rsid w:val="004F16A7"/>
  </w:style>
  <w:style w:type="paragraph" w:customStyle="1" w:styleId="F7BA6E26FDD543E5A529F9CBC928ED2F">
    <w:name w:val="F7BA6E26FDD543E5A529F9CBC928ED2F"/>
    <w:rsid w:val="004F16A7"/>
  </w:style>
  <w:style w:type="paragraph" w:customStyle="1" w:styleId="11F1B6AB80474120B791523576D5FF8C">
    <w:name w:val="11F1B6AB80474120B791523576D5FF8C"/>
    <w:rsid w:val="004F16A7"/>
  </w:style>
  <w:style w:type="paragraph" w:customStyle="1" w:styleId="0A78517892A54747BCC22A31C28C22E67">
    <w:name w:val="0A78517892A54747BCC22A31C28C22E67"/>
    <w:rsid w:val="004F16A7"/>
    <w:rPr>
      <w:rFonts w:eastAsiaTheme="minorHAnsi"/>
      <w:lang w:eastAsia="en-US"/>
    </w:rPr>
  </w:style>
  <w:style w:type="paragraph" w:customStyle="1" w:styleId="8BE91B183C5B4B81BA1E09EF2F85FA1A6">
    <w:name w:val="8BE91B183C5B4B81BA1E09EF2F85FA1A6"/>
    <w:rsid w:val="004F16A7"/>
    <w:rPr>
      <w:rFonts w:eastAsiaTheme="minorHAnsi"/>
      <w:lang w:eastAsia="en-US"/>
    </w:rPr>
  </w:style>
  <w:style w:type="paragraph" w:customStyle="1" w:styleId="FDA9D39B183043B184D39C6EFC6C69E95">
    <w:name w:val="FDA9D39B183043B184D39C6EFC6C69E95"/>
    <w:rsid w:val="004F16A7"/>
    <w:rPr>
      <w:rFonts w:eastAsiaTheme="minorHAnsi"/>
      <w:lang w:eastAsia="en-US"/>
    </w:rPr>
  </w:style>
  <w:style w:type="paragraph" w:customStyle="1" w:styleId="4A6CF8B7DCD54D168945F261277442AB4">
    <w:name w:val="4A6CF8B7DCD54D168945F261277442AB4"/>
    <w:rsid w:val="004F16A7"/>
    <w:rPr>
      <w:rFonts w:eastAsiaTheme="minorHAnsi"/>
      <w:lang w:eastAsia="en-US"/>
    </w:rPr>
  </w:style>
  <w:style w:type="paragraph" w:customStyle="1" w:styleId="171F44301BA543618703E7A21F2896602">
    <w:name w:val="171F44301BA543618703E7A21F2896602"/>
    <w:rsid w:val="004F16A7"/>
    <w:rPr>
      <w:rFonts w:eastAsiaTheme="minorHAnsi"/>
      <w:lang w:eastAsia="en-US"/>
    </w:rPr>
  </w:style>
  <w:style w:type="paragraph" w:customStyle="1" w:styleId="E841F9450AE749F1801A50A43923156E1">
    <w:name w:val="E841F9450AE749F1801A50A43923156E1"/>
    <w:rsid w:val="004F16A7"/>
    <w:rPr>
      <w:rFonts w:eastAsiaTheme="minorHAnsi"/>
      <w:lang w:eastAsia="en-US"/>
    </w:rPr>
  </w:style>
  <w:style w:type="paragraph" w:customStyle="1" w:styleId="55BC9AFC638F4EF49DE719D93BA46F241">
    <w:name w:val="55BC9AFC638F4EF49DE719D93BA46F241"/>
    <w:rsid w:val="004F16A7"/>
    <w:rPr>
      <w:rFonts w:eastAsiaTheme="minorHAnsi"/>
      <w:lang w:eastAsia="en-US"/>
    </w:rPr>
  </w:style>
  <w:style w:type="paragraph" w:customStyle="1" w:styleId="0088E290E33F473C9271B08DC87D62FA1">
    <w:name w:val="0088E290E33F473C9271B08DC87D62FA1"/>
    <w:rsid w:val="004F16A7"/>
    <w:rPr>
      <w:rFonts w:eastAsiaTheme="minorHAnsi"/>
      <w:lang w:eastAsia="en-US"/>
    </w:rPr>
  </w:style>
  <w:style w:type="paragraph" w:customStyle="1" w:styleId="F7BA6E26FDD543E5A529F9CBC928ED2F1">
    <w:name w:val="F7BA6E26FDD543E5A529F9CBC928ED2F1"/>
    <w:rsid w:val="004F16A7"/>
    <w:rPr>
      <w:rFonts w:eastAsiaTheme="minorHAnsi"/>
      <w:lang w:eastAsia="en-US"/>
    </w:rPr>
  </w:style>
  <w:style w:type="paragraph" w:customStyle="1" w:styleId="11F1B6AB80474120B791523576D5FF8C1">
    <w:name w:val="11F1B6AB80474120B791523576D5FF8C1"/>
    <w:rsid w:val="004F16A7"/>
    <w:rPr>
      <w:rFonts w:eastAsiaTheme="minorHAnsi"/>
      <w:lang w:eastAsia="en-US"/>
    </w:rPr>
  </w:style>
  <w:style w:type="paragraph" w:customStyle="1" w:styleId="BF896AB9155941B7B6E67F042DAC1CE6">
    <w:name w:val="BF896AB9155941B7B6E67F042DAC1CE6"/>
    <w:rsid w:val="004F16A7"/>
    <w:rPr>
      <w:rFonts w:eastAsiaTheme="minorHAnsi"/>
      <w:lang w:eastAsia="en-US"/>
    </w:rPr>
  </w:style>
  <w:style w:type="paragraph" w:customStyle="1" w:styleId="0A78517892A54747BCC22A31C28C22E68">
    <w:name w:val="0A78517892A54747BCC22A31C28C22E68"/>
    <w:rsid w:val="004F16A7"/>
    <w:rPr>
      <w:rFonts w:eastAsiaTheme="minorHAnsi"/>
      <w:lang w:eastAsia="en-US"/>
    </w:rPr>
  </w:style>
  <w:style w:type="paragraph" w:customStyle="1" w:styleId="8BE91B183C5B4B81BA1E09EF2F85FA1A7">
    <w:name w:val="8BE91B183C5B4B81BA1E09EF2F85FA1A7"/>
    <w:rsid w:val="004F16A7"/>
    <w:rPr>
      <w:rFonts w:eastAsiaTheme="minorHAnsi"/>
      <w:lang w:eastAsia="en-US"/>
    </w:rPr>
  </w:style>
  <w:style w:type="paragraph" w:customStyle="1" w:styleId="FDA9D39B183043B184D39C6EFC6C69E96">
    <w:name w:val="FDA9D39B183043B184D39C6EFC6C69E96"/>
    <w:rsid w:val="004F16A7"/>
    <w:rPr>
      <w:rFonts w:eastAsiaTheme="minorHAnsi"/>
      <w:lang w:eastAsia="en-US"/>
    </w:rPr>
  </w:style>
  <w:style w:type="paragraph" w:customStyle="1" w:styleId="4A6CF8B7DCD54D168945F261277442AB5">
    <w:name w:val="4A6CF8B7DCD54D168945F261277442AB5"/>
    <w:rsid w:val="004F16A7"/>
    <w:rPr>
      <w:rFonts w:eastAsiaTheme="minorHAnsi"/>
      <w:lang w:eastAsia="en-US"/>
    </w:rPr>
  </w:style>
  <w:style w:type="paragraph" w:customStyle="1" w:styleId="171F44301BA543618703E7A21F2896603">
    <w:name w:val="171F44301BA543618703E7A21F2896603"/>
    <w:rsid w:val="004F16A7"/>
    <w:rPr>
      <w:rFonts w:eastAsiaTheme="minorHAnsi"/>
      <w:lang w:eastAsia="en-US"/>
    </w:rPr>
  </w:style>
  <w:style w:type="paragraph" w:customStyle="1" w:styleId="E841F9450AE749F1801A50A43923156E2">
    <w:name w:val="E841F9450AE749F1801A50A43923156E2"/>
    <w:rsid w:val="004F16A7"/>
    <w:rPr>
      <w:rFonts w:eastAsiaTheme="minorHAnsi"/>
      <w:lang w:eastAsia="en-US"/>
    </w:rPr>
  </w:style>
  <w:style w:type="paragraph" w:customStyle="1" w:styleId="55BC9AFC638F4EF49DE719D93BA46F242">
    <w:name w:val="55BC9AFC638F4EF49DE719D93BA46F242"/>
    <w:rsid w:val="004F16A7"/>
    <w:rPr>
      <w:rFonts w:eastAsiaTheme="minorHAnsi"/>
      <w:lang w:eastAsia="en-US"/>
    </w:rPr>
  </w:style>
  <w:style w:type="paragraph" w:customStyle="1" w:styleId="0088E290E33F473C9271B08DC87D62FA2">
    <w:name w:val="0088E290E33F473C9271B08DC87D62FA2"/>
    <w:rsid w:val="004F16A7"/>
    <w:rPr>
      <w:rFonts w:eastAsiaTheme="minorHAnsi"/>
      <w:lang w:eastAsia="en-US"/>
    </w:rPr>
  </w:style>
  <w:style w:type="paragraph" w:customStyle="1" w:styleId="F7BA6E26FDD543E5A529F9CBC928ED2F2">
    <w:name w:val="F7BA6E26FDD543E5A529F9CBC928ED2F2"/>
    <w:rsid w:val="004F16A7"/>
    <w:rPr>
      <w:rFonts w:eastAsiaTheme="minorHAnsi"/>
      <w:lang w:eastAsia="en-US"/>
    </w:rPr>
  </w:style>
  <w:style w:type="paragraph" w:customStyle="1" w:styleId="11F1B6AB80474120B791523576D5FF8C2">
    <w:name w:val="11F1B6AB80474120B791523576D5FF8C2"/>
    <w:rsid w:val="004F16A7"/>
    <w:rPr>
      <w:rFonts w:eastAsiaTheme="minorHAnsi"/>
      <w:lang w:eastAsia="en-US"/>
    </w:rPr>
  </w:style>
  <w:style w:type="paragraph" w:customStyle="1" w:styleId="BF896AB9155941B7B6E67F042DAC1CE61">
    <w:name w:val="BF896AB9155941B7B6E67F042DAC1CE61"/>
    <w:rsid w:val="004F16A7"/>
    <w:rPr>
      <w:rFonts w:eastAsiaTheme="minorHAnsi"/>
      <w:lang w:eastAsia="en-US"/>
    </w:rPr>
  </w:style>
  <w:style w:type="paragraph" w:customStyle="1" w:styleId="0A78517892A54747BCC22A31C28C22E69">
    <w:name w:val="0A78517892A54747BCC22A31C28C22E69"/>
    <w:rsid w:val="004F16A7"/>
    <w:rPr>
      <w:rFonts w:eastAsiaTheme="minorHAnsi"/>
      <w:lang w:eastAsia="en-US"/>
    </w:rPr>
  </w:style>
  <w:style w:type="paragraph" w:customStyle="1" w:styleId="8BE91B183C5B4B81BA1E09EF2F85FA1A8">
    <w:name w:val="8BE91B183C5B4B81BA1E09EF2F85FA1A8"/>
    <w:rsid w:val="004F16A7"/>
    <w:rPr>
      <w:rFonts w:eastAsiaTheme="minorHAnsi"/>
      <w:lang w:eastAsia="en-US"/>
    </w:rPr>
  </w:style>
  <w:style w:type="paragraph" w:customStyle="1" w:styleId="FDA9D39B183043B184D39C6EFC6C69E97">
    <w:name w:val="FDA9D39B183043B184D39C6EFC6C69E97"/>
    <w:rsid w:val="004F16A7"/>
    <w:rPr>
      <w:rFonts w:eastAsiaTheme="minorHAnsi"/>
      <w:lang w:eastAsia="en-US"/>
    </w:rPr>
  </w:style>
  <w:style w:type="paragraph" w:customStyle="1" w:styleId="4A6CF8B7DCD54D168945F261277442AB6">
    <w:name w:val="4A6CF8B7DCD54D168945F261277442AB6"/>
    <w:rsid w:val="004F16A7"/>
    <w:rPr>
      <w:rFonts w:eastAsiaTheme="minorHAnsi"/>
      <w:lang w:eastAsia="en-US"/>
    </w:rPr>
  </w:style>
  <w:style w:type="paragraph" w:customStyle="1" w:styleId="171F44301BA543618703E7A21F2896604">
    <w:name w:val="171F44301BA543618703E7A21F2896604"/>
    <w:rsid w:val="004F16A7"/>
    <w:rPr>
      <w:rFonts w:eastAsiaTheme="minorHAnsi"/>
      <w:lang w:eastAsia="en-US"/>
    </w:rPr>
  </w:style>
  <w:style w:type="paragraph" w:customStyle="1" w:styleId="E841F9450AE749F1801A50A43923156E3">
    <w:name w:val="E841F9450AE749F1801A50A43923156E3"/>
    <w:rsid w:val="004F16A7"/>
    <w:rPr>
      <w:rFonts w:eastAsiaTheme="minorHAnsi"/>
      <w:lang w:eastAsia="en-US"/>
    </w:rPr>
  </w:style>
  <w:style w:type="paragraph" w:customStyle="1" w:styleId="55BC9AFC638F4EF49DE719D93BA46F243">
    <w:name w:val="55BC9AFC638F4EF49DE719D93BA46F243"/>
    <w:rsid w:val="004F16A7"/>
    <w:rPr>
      <w:rFonts w:eastAsiaTheme="minorHAnsi"/>
      <w:lang w:eastAsia="en-US"/>
    </w:rPr>
  </w:style>
  <w:style w:type="paragraph" w:customStyle="1" w:styleId="0088E290E33F473C9271B08DC87D62FA3">
    <w:name w:val="0088E290E33F473C9271B08DC87D62FA3"/>
    <w:rsid w:val="004F16A7"/>
    <w:rPr>
      <w:rFonts w:eastAsiaTheme="minorHAnsi"/>
      <w:lang w:eastAsia="en-US"/>
    </w:rPr>
  </w:style>
  <w:style w:type="paragraph" w:customStyle="1" w:styleId="F7BA6E26FDD543E5A529F9CBC928ED2F3">
    <w:name w:val="F7BA6E26FDD543E5A529F9CBC928ED2F3"/>
    <w:rsid w:val="004F16A7"/>
    <w:rPr>
      <w:rFonts w:eastAsiaTheme="minorHAnsi"/>
      <w:lang w:eastAsia="en-US"/>
    </w:rPr>
  </w:style>
  <w:style w:type="paragraph" w:customStyle="1" w:styleId="11F1B6AB80474120B791523576D5FF8C3">
    <w:name w:val="11F1B6AB80474120B791523576D5FF8C3"/>
    <w:rsid w:val="004F16A7"/>
    <w:rPr>
      <w:rFonts w:eastAsiaTheme="minorHAnsi"/>
      <w:lang w:eastAsia="en-US"/>
    </w:rPr>
  </w:style>
  <w:style w:type="paragraph" w:customStyle="1" w:styleId="BF896AB9155941B7B6E67F042DAC1CE62">
    <w:name w:val="BF896AB9155941B7B6E67F042DAC1CE62"/>
    <w:rsid w:val="004F16A7"/>
    <w:rPr>
      <w:rFonts w:eastAsiaTheme="minorHAnsi"/>
      <w:lang w:eastAsia="en-US"/>
    </w:rPr>
  </w:style>
  <w:style w:type="paragraph" w:customStyle="1" w:styleId="47FB0B346DA24DD1838759720D3539D2">
    <w:name w:val="47FB0B346DA24DD1838759720D3539D2"/>
    <w:rsid w:val="004F16A7"/>
  </w:style>
  <w:style w:type="paragraph" w:customStyle="1" w:styleId="10811D1705CE473CAB35FD9E9DB09DCB">
    <w:name w:val="10811D1705CE473CAB35FD9E9DB09DCB"/>
    <w:rsid w:val="004F16A7"/>
  </w:style>
  <w:style w:type="paragraph" w:customStyle="1" w:styleId="0A78517892A54747BCC22A31C28C22E610">
    <w:name w:val="0A78517892A54747BCC22A31C28C22E610"/>
    <w:rsid w:val="004F16A7"/>
    <w:rPr>
      <w:rFonts w:eastAsiaTheme="minorHAnsi"/>
      <w:lang w:eastAsia="en-US"/>
    </w:rPr>
  </w:style>
  <w:style w:type="paragraph" w:customStyle="1" w:styleId="8BE91B183C5B4B81BA1E09EF2F85FA1A9">
    <w:name w:val="8BE91B183C5B4B81BA1E09EF2F85FA1A9"/>
    <w:rsid w:val="004F16A7"/>
    <w:rPr>
      <w:rFonts w:eastAsiaTheme="minorHAnsi"/>
      <w:lang w:eastAsia="en-US"/>
    </w:rPr>
  </w:style>
  <w:style w:type="paragraph" w:customStyle="1" w:styleId="FDA9D39B183043B184D39C6EFC6C69E98">
    <w:name w:val="FDA9D39B183043B184D39C6EFC6C69E98"/>
    <w:rsid w:val="004F16A7"/>
    <w:rPr>
      <w:rFonts w:eastAsiaTheme="minorHAnsi"/>
      <w:lang w:eastAsia="en-US"/>
    </w:rPr>
  </w:style>
  <w:style w:type="paragraph" w:customStyle="1" w:styleId="4A6CF8B7DCD54D168945F261277442AB7">
    <w:name w:val="4A6CF8B7DCD54D168945F261277442AB7"/>
    <w:rsid w:val="004F16A7"/>
    <w:rPr>
      <w:rFonts w:eastAsiaTheme="minorHAnsi"/>
      <w:lang w:eastAsia="en-US"/>
    </w:rPr>
  </w:style>
  <w:style w:type="paragraph" w:customStyle="1" w:styleId="171F44301BA543618703E7A21F2896605">
    <w:name w:val="171F44301BA543618703E7A21F2896605"/>
    <w:rsid w:val="004F16A7"/>
    <w:rPr>
      <w:rFonts w:eastAsiaTheme="minorHAnsi"/>
      <w:lang w:eastAsia="en-US"/>
    </w:rPr>
  </w:style>
  <w:style w:type="paragraph" w:customStyle="1" w:styleId="E841F9450AE749F1801A50A43923156E4">
    <w:name w:val="E841F9450AE749F1801A50A43923156E4"/>
    <w:rsid w:val="004F16A7"/>
    <w:rPr>
      <w:rFonts w:eastAsiaTheme="minorHAnsi"/>
      <w:lang w:eastAsia="en-US"/>
    </w:rPr>
  </w:style>
  <w:style w:type="paragraph" w:customStyle="1" w:styleId="55BC9AFC638F4EF49DE719D93BA46F244">
    <w:name w:val="55BC9AFC638F4EF49DE719D93BA46F244"/>
    <w:rsid w:val="004F16A7"/>
    <w:rPr>
      <w:rFonts w:eastAsiaTheme="minorHAnsi"/>
      <w:lang w:eastAsia="en-US"/>
    </w:rPr>
  </w:style>
  <w:style w:type="paragraph" w:customStyle="1" w:styleId="0088E290E33F473C9271B08DC87D62FA4">
    <w:name w:val="0088E290E33F473C9271B08DC87D62FA4"/>
    <w:rsid w:val="004F16A7"/>
    <w:rPr>
      <w:rFonts w:eastAsiaTheme="minorHAnsi"/>
      <w:lang w:eastAsia="en-US"/>
    </w:rPr>
  </w:style>
  <w:style w:type="paragraph" w:customStyle="1" w:styleId="F7BA6E26FDD543E5A529F9CBC928ED2F4">
    <w:name w:val="F7BA6E26FDD543E5A529F9CBC928ED2F4"/>
    <w:rsid w:val="004F16A7"/>
    <w:rPr>
      <w:rFonts w:eastAsiaTheme="minorHAnsi"/>
      <w:lang w:eastAsia="en-US"/>
    </w:rPr>
  </w:style>
  <w:style w:type="paragraph" w:customStyle="1" w:styleId="11F1B6AB80474120B791523576D5FF8C4">
    <w:name w:val="11F1B6AB80474120B791523576D5FF8C4"/>
    <w:rsid w:val="004F16A7"/>
    <w:rPr>
      <w:rFonts w:eastAsiaTheme="minorHAnsi"/>
      <w:lang w:eastAsia="en-US"/>
    </w:rPr>
  </w:style>
  <w:style w:type="paragraph" w:customStyle="1" w:styleId="BF896AB9155941B7B6E67F042DAC1CE63">
    <w:name w:val="BF896AB9155941B7B6E67F042DAC1CE63"/>
    <w:rsid w:val="004F16A7"/>
    <w:rPr>
      <w:rFonts w:eastAsiaTheme="minorHAnsi"/>
      <w:lang w:eastAsia="en-US"/>
    </w:rPr>
  </w:style>
  <w:style w:type="paragraph" w:customStyle="1" w:styleId="47FB0B346DA24DD1838759720D3539D21">
    <w:name w:val="47FB0B346DA24DD1838759720D3539D21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0A78517892A54747BCC22A31C28C22E611">
    <w:name w:val="0A78517892A54747BCC22A31C28C22E611"/>
    <w:rsid w:val="004F16A7"/>
    <w:rPr>
      <w:rFonts w:eastAsiaTheme="minorHAnsi"/>
      <w:lang w:eastAsia="en-US"/>
    </w:rPr>
  </w:style>
  <w:style w:type="paragraph" w:customStyle="1" w:styleId="8BE91B183C5B4B81BA1E09EF2F85FA1A10">
    <w:name w:val="8BE91B183C5B4B81BA1E09EF2F85FA1A10"/>
    <w:rsid w:val="004F16A7"/>
    <w:rPr>
      <w:rFonts w:eastAsiaTheme="minorHAnsi"/>
      <w:lang w:eastAsia="en-US"/>
    </w:rPr>
  </w:style>
  <w:style w:type="paragraph" w:customStyle="1" w:styleId="FDA9D39B183043B184D39C6EFC6C69E99">
    <w:name w:val="FDA9D39B183043B184D39C6EFC6C69E99"/>
    <w:rsid w:val="004F16A7"/>
    <w:rPr>
      <w:rFonts w:eastAsiaTheme="minorHAnsi"/>
      <w:lang w:eastAsia="en-US"/>
    </w:rPr>
  </w:style>
  <w:style w:type="paragraph" w:customStyle="1" w:styleId="4A6CF8B7DCD54D168945F261277442AB8">
    <w:name w:val="4A6CF8B7DCD54D168945F261277442AB8"/>
    <w:rsid w:val="004F16A7"/>
    <w:rPr>
      <w:rFonts w:eastAsiaTheme="minorHAnsi"/>
      <w:lang w:eastAsia="en-US"/>
    </w:rPr>
  </w:style>
  <w:style w:type="paragraph" w:customStyle="1" w:styleId="171F44301BA543618703E7A21F2896606">
    <w:name w:val="171F44301BA543618703E7A21F2896606"/>
    <w:rsid w:val="004F16A7"/>
    <w:rPr>
      <w:rFonts w:eastAsiaTheme="minorHAnsi"/>
      <w:lang w:eastAsia="en-US"/>
    </w:rPr>
  </w:style>
  <w:style w:type="paragraph" w:customStyle="1" w:styleId="E841F9450AE749F1801A50A43923156E5">
    <w:name w:val="E841F9450AE749F1801A50A43923156E5"/>
    <w:rsid w:val="004F16A7"/>
    <w:rPr>
      <w:rFonts w:eastAsiaTheme="minorHAnsi"/>
      <w:lang w:eastAsia="en-US"/>
    </w:rPr>
  </w:style>
  <w:style w:type="paragraph" w:customStyle="1" w:styleId="55BC9AFC638F4EF49DE719D93BA46F245">
    <w:name w:val="55BC9AFC638F4EF49DE719D93BA46F245"/>
    <w:rsid w:val="004F16A7"/>
    <w:rPr>
      <w:rFonts w:eastAsiaTheme="minorHAnsi"/>
      <w:lang w:eastAsia="en-US"/>
    </w:rPr>
  </w:style>
  <w:style w:type="paragraph" w:customStyle="1" w:styleId="0088E290E33F473C9271B08DC87D62FA5">
    <w:name w:val="0088E290E33F473C9271B08DC87D62FA5"/>
    <w:rsid w:val="004F16A7"/>
    <w:rPr>
      <w:rFonts w:eastAsiaTheme="minorHAnsi"/>
      <w:lang w:eastAsia="en-US"/>
    </w:rPr>
  </w:style>
  <w:style w:type="paragraph" w:customStyle="1" w:styleId="F7BA6E26FDD543E5A529F9CBC928ED2F5">
    <w:name w:val="F7BA6E26FDD543E5A529F9CBC928ED2F5"/>
    <w:rsid w:val="004F16A7"/>
    <w:rPr>
      <w:rFonts w:eastAsiaTheme="minorHAnsi"/>
      <w:lang w:eastAsia="en-US"/>
    </w:rPr>
  </w:style>
  <w:style w:type="paragraph" w:customStyle="1" w:styleId="11F1B6AB80474120B791523576D5FF8C5">
    <w:name w:val="11F1B6AB80474120B791523576D5FF8C5"/>
    <w:rsid w:val="004F16A7"/>
    <w:rPr>
      <w:rFonts w:eastAsiaTheme="minorHAnsi"/>
      <w:lang w:eastAsia="en-US"/>
    </w:rPr>
  </w:style>
  <w:style w:type="paragraph" w:customStyle="1" w:styleId="BF896AB9155941B7B6E67F042DAC1CE64">
    <w:name w:val="BF896AB9155941B7B6E67F042DAC1CE64"/>
    <w:rsid w:val="004F16A7"/>
    <w:rPr>
      <w:rFonts w:eastAsiaTheme="minorHAnsi"/>
      <w:lang w:eastAsia="en-US"/>
    </w:rPr>
  </w:style>
  <w:style w:type="paragraph" w:customStyle="1" w:styleId="47FB0B346DA24DD1838759720D3539D22">
    <w:name w:val="47FB0B346DA24DD1838759720D3539D22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0A78517892A54747BCC22A31C28C22E612">
    <w:name w:val="0A78517892A54747BCC22A31C28C22E612"/>
    <w:rsid w:val="004F16A7"/>
    <w:rPr>
      <w:rFonts w:eastAsiaTheme="minorHAnsi"/>
      <w:lang w:eastAsia="en-US"/>
    </w:rPr>
  </w:style>
  <w:style w:type="paragraph" w:customStyle="1" w:styleId="8BE91B183C5B4B81BA1E09EF2F85FA1A11">
    <w:name w:val="8BE91B183C5B4B81BA1E09EF2F85FA1A11"/>
    <w:rsid w:val="004F16A7"/>
    <w:rPr>
      <w:rFonts w:eastAsiaTheme="minorHAnsi"/>
      <w:lang w:eastAsia="en-US"/>
    </w:rPr>
  </w:style>
  <w:style w:type="paragraph" w:customStyle="1" w:styleId="FDA9D39B183043B184D39C6EFC6C69E910">
    <w:name w:val="FDA9D39B183043B184D39C6EFC6C69E910"/>
    <w:rsid w:val="004F16A7"/>
    <w:rPr>
      <w:rFonts w:eastAsiaTheme="minorHAnsi"/>
      <w:lang w:eastAsia="en-US"/>
    </w:rPr>
  </w:style>
  <w:style w:type="paragraph" w:customStyle="1" w:styleId="4A6CF8B7DCD54D168945F261277442AB9">
    <w:name w:val="4A6CF8B7DCD54D168945F261277442AB9"/>
    <w:rsid w:val="004F16A7"/>
    <w:rPr>
      <w:rFonts w:eastAsiaTheme="minorHAnsi"/>
      <w:lang w:eastAsia="en-US"/>
    </w:rPr>
  </w:style>
  <w:style w:type="paragraph" w:customStyle="1" w:styleId="171F44301BA543618703E7A21F2896607">
    <w:name w:val="171F44301BA543618703E7A21F2896607"/>
    <w:rsid w:val="004F16A7"/>
    <w:rPr>
      <w:rFonts w:eastAsiaTheme="minorHAnsi"/>
      <w:lang w:eastAsia="en-US"/>
    </w:rPr>
  </w:style>
  <w:style w:type="paragraph" w:customStyle="1" w:styleId="E841F9450AE749F1801A50A43923156E6">
    <w:name w:val="E841F9450AE749F1801A50A43923156E6"/>
    <w:rsid w:val="004F16A7"/>
    <w:rPr>
      <w:rFonts w:eastAsiaTheme="minorHAnsi"/>
      <w:lang w:eastAsia="en-US"/>
    </w:rPr>
  </w:style>
  <w:style w:type="paragraph" w:customStyle="1" w:styleId="55BC9AFC638F4EF49DE719D93BA46F246">
    <w:name w:val="55BC9AFC638F4EF49DE719D93BA46F246"/>
    <w:rsid w:val="004F16A7"/>
    <w:rPr>
      <w:rFonts w:eastAsiaTheme="minorHAnsi"/>
      <w:lang w:eastAsia="en-US"/>
    </w:rPr>
  </w:style>
  <w:style w:type="paragraph" w:customStyle="1" w:styleId="0088E290E33F473C9271B08DC87D62FA6">
    <w:name w:val="0088E290E33F473C9271B08DC87D62FA6"/>
    <w:rsid w:val="004F16A7"/>
    <w:rPr>
      <w:rFonts w:eastAsiaTheme="minorHAnsi"/>
      <w:lang w:eastAsia="en-US"/>
    </w:rPr>
  </w:style>
  <w:style w:type="paragraph" w:customStyle="1" w:styleId="F7BA6E26FDD543E5A529F9CBC928ED2F6">
    <w:name w:val="F7BA6E26FDD543E5A529F9CBC928ED2F6"/>
    <w:rsid w:val="004F16A7"/>
    <w:rPr>
      <w:rFonts w:eastAsiaTheme="minorHAnsi"/>
      <w:lang w:eastAsia="en-US"/>
    </w:rPr>
  </w:style>
  <w:style w:type="paragraph" w:customStyle="1" w:styleId="11F1B6AB80474120B791523576D5FF8C6">
    <w:name w:val="11F1B6AB80474120B791523576D5FF8C6"/>
    <w:rsid w:val="004F16A7"/>
    <w:rPr>
      <w:rFonts w:eastAsiaTheme="minorHAnsi"/>
      <w:lang w:eastAsia="en-US"/>
    </w:rPr>
  </w:style>
  <w:style w:type="paragraph" w:customStyle="1" w:styleId="BF896AB9155941B7B6E67F042DAC1CE65">
    <w:name w:val="BF896AB9155941B7B6E67F042DAC1CE65"/>
    <w:rsid w:val="004F16A7"/>
    <w:rPr>
      <w:rFonts w:eastAsiaTheme="minorHAnsi"/>
      <w:lang w:eastAsia="en-US"/>
    </w:rPr>
  </w:style>
  <w:style w:type="paragraph" w:customStyle="1" w:styleId="47FB0B346DA24DD1838759720D3539D23">
    <w:name w:val="47FB0B346DA24DD1838759720D3539D23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C764739B152A4C9593F9808BA2A3FF7F">
    <w:name w:val="C764739B152A4C9593F9808BA2A3FF7F"/>
    <w:rsid w:val="004F16A7"/>
    <w:rPr>
      <w:rFonts w:eastAsiaTheme="minorHAnsi"/>
      <w:lang w:eastAsia="en-US"/>
    </w:rPr>
  </w:style>
  <w:style w:type="paragraph" w:customStyle="1" w:styleId="DB1CAD552FE0400FB920272C37A8B6DD">
    <w:name w:val="DB1CAD552FE0400FB920272C37A8B6DD"/>
    <w:rsid w:val="004F16A7"/>
  </w:style>
  <w:style w:type="paragraph" w:customStyle="1" w:styleId="2D4B1699E4F5401EB3F05EAE57CE6A3E">
    <w:name w:val="2D4B1699E4F5401EB3F05EAE57CE6A3E"/>
    <w:rsid w:val="004F16A7"/>
  </w:style>
  <w:style w:type="paragraph" w:customStyle="1" w:styleId="74310F4D32454A84932280E58C6F1D79">
    <w:name w:val="74310F4D32454A84932280E58C6F1D79"/>
    <w:rsid w:val="004F16A7"/>
  </w:style>
  <w:style w:type="paragraph" w:customStyle="1" w:styleId="9D7D5933ECCB4928A2E414DF40D4528E">
    <w:name w:val="9D7D5933ECCB4928A2E414DF40D4528E"/>
    <w:rsid w:val="004F16A7"/>
  </w:style>
  <w:style w:type="paragraph" w:customStyle="1" w:styleId="DB6B69E5A4A94B198F4F0A552EFBF1CF">
    <w:name w:val="DB6B69E5A4A94B198F4F0A552EFBF1CF"/>
    <w:rsid w:val="004F16A7"/>
  </w:style>
  <w:style w:type="paragraph" w:customStyle="1" w:styleId="223C70CE4F47411CAA9105BC35D4771F">
    <w:name w:val="223C70CE4F47411CAA9105BC35D4771F"/>
    <w:rsid w:val="004F16A7"/>
  </w:style>
  <w:style w:type="paragraph" w:customStyle="1" w:styleId="96261834FC394B87B5CED88219F0C214">
    <w:name w:val="96261834FC394B87B5CED88219F0C214"/>
    <w:rsid w:val="004F16A7"/>
  </w:style>
  <w:style w:type="paragraph" w:customStyle="1" w:styleId="D116739EC3384816978C0DD98F78B1CC">
    <w:name w:val="D116739EC3384816978C0DD98F78B1CC"/>
    <w:rsid w:val="004F16A7"/>
  </w:style>
  <w:style w:type="paragraph" w:customStyle="1" w:styleId="7199BCBA4BD94B0F9A0F9E328BE9600A">
    <w:name w:val="7199BCBA4BD94B0F9A0F9E328BE9600A"/>
    <w:rsid w:val="004F16A7"/>
  </w:style>
  <w:style w:type="paragraph" w:customStyle="1" w:styleId="43E567A0B45D4743AF1A2E22A4446840">
    <w:name w:val="43E567A0B45D4743AF1A2E22A4446840"/>
    <w:rsid w:val="004F16A7"/>
  </w:style>
  <w:style w:type="paragraph" w:customStyle="1" w:styleId="805B598D82EE453B9F51DAAD0DBB9B44">
    <w:name w:val="805B598D82EE453B9F51DAAD0DBB9B44"/>
    <w:rsid w:val="004F16A7"/>
  </w:style>
  <w:style w:type="paragraph" w:customStyle="1" w:styleId="4261F1EB442C4CAFBC763BED28116CBD">
    <w:name w:val="4261F1EB442C4CAFBC763BED28116CBD"/>
    <w:rsid w:val="004F16A7"/>
  </w:style>
  <w:style w:type="paragraph" w:customStyle="1" w:styleId="AD9F0D26EB1B4D7B92C04CC0D4DDE4FA">
    <w:name w:val="AD9F0D26EB1B4D7B92C04CC0D4DDE4FA"/>
    <w:rsid w:val="004F16A7"/>
  </w:style>
  <w:style w:type="paragraph" w:customStyle="1" w:styleId="D492CB35386A44228E38A435A2DDDFC4">
    <w:name w:val="D492CB35386A44228E38A435A2DDDFC4"/>
    <w:rsid w:val="004F16A7"/>
  </w:style>
  <w:style w:type="paragraph" w:customStyle="1" w:styleId="881ABCE33B0C4E3DA9FBD4F5833D6036">
    <w:name w:val="881ABCE33B0C4E3DA9FBD4F5833D6036"/>
    <w:rsid w:val="004F16A7"/>
  </w:style>
  <w:style w:type="paragraph" w:customStyle="1" w:styleId="673CE11CE382411E937A3351E2F09337">
    <w:name w:val="673CE11CE382411E937A3351E2F09337"/>
    <w:rsid w:val="004F16A7"/>
  </w:style>
  <w:style w:type="paragraph" w:customStyle="1" w:styleId="E8CA872D4C71417A9A534263DDC3C04F">
    <w:name w:val="E8CA872D4C71417A9A534263DDC3C04F"/>
    <w:rsid w:val="004F16A7"/>
  </w:style>
  <w:style w:type="paragraph" w:customStyle="1" w:styleId="0A78517892A54747BCC22A31C28C22E613">
    <w:name w:val="0A78517892A54747BCC22A31C28C22E613"/>
    <w:rsid w:val="004F16A7"/>
    <w:rPr>
      <w:rFonts w:eastAsiaTheme="minorHAnsi"/>
      <w:lang w:eastAsia="en-US"/>
    </w:rPr>
  </w:style>
  <w:style w:type="paragraph" w:customStyle="1" w:styleId="8BE91B183C5B4B81BA1E09EF2F85FA1A12">
    <w:name w:val="8BE91B183C5B4B81BA1E09EF2F85FA1A12"/>
    <w:rsid w:val="004F16A7"/>
    <w:rPr>
      <w:rFonts w:eastAsiaTheme="minorHAnsi"/>
      <w:lang w:eastAsia="en-US"/>
    </w:rPr>
  </w:style>
  <w:style w:type="paragraph" w:customStyle="1" w:styleId="FDA9D39B183043B184D39C6EFC6C69E911">
    <w:name w:val="FDA9D39B183043B184D39C6EFC6C69E911"/>
    <w:rsid w:val="004F16A7"/>
    <w:rPr>
      <w:rFonts w:eastAsiaTheme="minorHAnsi"/>
      <w:lang w:eastAsia="en-US"/>
    </w:rPr>
  </w:style>
  <w:style w:type="paragraph" w:customStyle="1" w:styleId="4A6CF8B7DCD54D168945F261277442AB10">
    <w:name w:val="4A6CF8B7DCD54D168945F261277442AB10"/>
    <w:rsid w:val="004F16A7"/>
    <w:rPr>
      <w:rFonts w:eastAsiaTheme="minorHAnsi"/>
      <w:lang w:eastAsia="en-US"/>
    </w:rPr>
  </w:style>
  <w:style w:type="paragraph" w:customStyle="1" w:styleId="171F44301BA543618703E7A21F2896608">
    <w:name w:val="171F44301BA543618703E7A21F2896608"/>
    <w:rsid w:val="004F16A7"/>
    <w:rPr>
      <w:rFonts w:eastAsiaTheme="minorHAnsi"/>
      <w:lang w:eastAsia="en-US"/>
    </w:rPr>
  </w:style>
  <w:style w:type="paragraph" w:customStyle="1" w:styleId="E841F9450AE749F1801A50A43923156E7">
    <w:name w:val="E841F9450AE749F1801A50A43923156E7"/>
    <w:rsid w:val="004F16A7"/>
    <w:rPr>
      <w:rFonts w:eastAsiaTheme="minorHAnsi"/>
      <w:lang w:eastAsia="en-US"/>
    </w:rPr>
  </w:style>
  <w:style w:type="paragraph" w:customStyle="1" w:styleId="55BC9AFC638F4EF49DE719D93BA46F247">
    <w:name w:val="55BC9AFC638F4EF49DE719D93BA46F247"/>
    <w:rsid w:val="004F16A7"/>
    <w:rPr>
      <w:rFonts w:eastAsiaTheme="minorHAnsi"/>
      <w:lang w:eastAsia="en-US"/>
    </w:rPr>
  </w:style>
  <w:style w:type="paragraph" w:customStyle="1" w:styleId="0088E290E33F473C9271B08DC87D62FA7">
    <w:name w:val="0088E290E33F473C9271B08DC87D62FA7"/>
    <w:rsid w:val="004F16A7"/>
    <w:rPr>
      <w:rFonts w:eastAsiaTheme="minorHAnsi"/>
      <w:lang w:eastAsia="en-US"/>
    </w:rPr>
  </w:style>
  <w:style w:type="paragraph" w:customStyle="1" w:styleId="F7BA6E26FDD543E5A529F9CBC928ED2F7">
    <w:name w:val="F7BA6E26FDD543E5A529F9CBC928ED2F7"/>
    <w:rsid w:val="004F16A7"/>
    <w:rPr>
      <w:rFonts w:eastAsiaTheme="minorHAnsi"/>
      <w:lang w:eastAsia="en-US"/>
    </w:rPr>
  </w:style>
  <w:style w:type="paragraph" w:customStyle="1" w:styleId="11F1B6AB80474120B791523576D5FF8C7">
    <w:name w:val="11F1B6AB80474120B791523576D5FF8C7"/>
    <w:rsid w:val="004F16A7"/>
    <w:rPr>
      <w:rFonts w:eastAsiaTheme="minorHAnsi"/>
      <w:lang w:eastAsia="en-US"/>
    </w:rPr>
  </w:style>
  <w:style w:type="paragraph" w:customStyle="1" w:styleId="BF896AB9155941B7B6E67F042DAC1CE66">
    <w:name w:val="BF896AB9155941B7B6E67F042DAC1CE66"/>
    <w:rsid w:val="004F16A7"/>
    <w:rPr>
      <w:rFonts w:eastAsiaTheme="minorHAnsi"/>
      <w:lang w:eastAsia="en-US"/>
    </w:rPr>
  </w:style>
  <w:style w:type="paragraph" w:customStyle="1" w:styleId="47FB0B346DA24DD1838759720D3539D24">
    <w:name w:val="47FB0B346DA24DD1838759720D3539D24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C764739B152A4C9593F9808BA2A3FF7F1">
    <w:name w:val="C764739B152A4C9593F9808BA2A3FF7F1"/>
    <w:rsid w:val="004F16A7"/>
    <w:rPr>
      <w:rFonts w:eastAsiaTheme="minorHAnsi"/>
      <w:lang w:eastAsia="en-US"/>
    </w:rPr>
  </w:style>
  <w:style w:type="paragraph" w:customStyle="1" w:styleId="279EC8B04ED74A2BA313F2A5603247EF">
    <w:name w:val="279EC8B04ED74A2BA313F2A5603247EF"/>
    <w:rsid w:val="004F16A7"/>
    <w:rPr>
      <w:rFonts w:eastAsiaTheme="minorHAnsi"/>
      <w:lang w:eastAsia="en-US"/>
    </w:rPr>
  </w:style>
  <w:style w:type="paragraph" w:customStyle="1" w:styleId="8BE91B183C5B4B81BA1E09EF2F85FA1A13">
    <w:name w:val="8BE91B183C5B4B81BA1E09EF2F85FA1A13"/>
    <w:rsid w:val="004F16A7"/>
    <w:rPr>
      <w:rFonts w:eastAsiaTheme="minorHAnsi"/>
      <w:lang w:eastAsia="en-US"/>
    </w:rPr>
  </w:style>
  <w:style w:type="paragraph" w:customStyle="1" w:styleId="FDA9D39B183043B184D39C6EFC6C69E912">
    <w:name w:val="FDA9D39B183043B184D39C6EFC6C69E912"/>
    <w:rsid w:val="004F16A7"/>
    <w:rPr>
      <w:rFonts w:eastAsiaTheme="minorHAnsi"/>
      <w:lang w:eastAsia="en-US"/>
    </w:rPr>
  </w:style>
  <w:style w:type="paragraph" w:customStyle="1" w:styleId="4A6CF8B7DCD54D168945F261277442AB11">
    <w:name w:val="4A6CF8B7DCD54D168945F261277442AB11"/>
    <w:rsid w:val="004F16A7"/>
    <w:rPr>
      <w:rFonts w:eastAsiaTheme="minorHAnsi"/>
      <w:lang w:eastAsia="en-US"/>
    </w:rPr>
  </w:style>
  <w:style w:type="paragraph" w:customStyle="1" w:styleId="E841F9450AE749F1801A50A43923156E8">
    <w:name w:val="E841F9450AE749F1801A50A43923156E8"/>
    <w:rsid w:val="004F16A7"/>
    <w:rPr>
      <w:rFonts w:eastAsiaTheme="minorHAnsi"/>
      <w:lang w:eastAsia="en-US"/>
    </w:rPr>
  </w:style>
  <w:style w:type="paragraph" w:customStyle="1" w:styleId="55BC9AFC638F4EF49DE719D93BA46F248">
    <w:name w:val="55BC9AFC638F4EF49DE719D93BA46F248"/>
    <w:rsid w:val="004F16A7"/>
    <w:rPr>
      <w:rFonts w:eastAsiaTheme="minorHAnsi"/>
      <w:lang w:eastAsia="en-US"/>
    </w:rPr>
  </w:style>
  <w:style w:type="paragraph" w:customStyle="1" w:styleId="0088E290E33F473C9271B08DC87D62FA8">
    <w:name w:val="0088E290E33F473C9271B08DC87D62FA8"/>
    <w:rsid w:val="004F16A7"/>
    <w:rPr>
      <w:rFonts w:eastAsiaTheme="minorHAnsi"/>
      <w:lang w:eastAsia="en-US"/>
    </w:rPr>
  </w:style>
  <w:style w:type="paragraph" w:customStyle="1" w:styleId="F7BA6E26FDD543E5A529F9CBC928ED2F8">
    <w:name w:val="F7BA6E26FDD543E5A529F9CBC928ED2F8"/>
    <w:rsid w:val="004F16A7"/>
    <w:rPr>
      <w:rFonts w:eastAsiaTheme="minorHAnsi"/>
      <w:lang w:eastAsia="en-US"/>
    </w:rPr>
  </w:style>
  <w:style w:type="paragraph" w:customStyle="1" w:styleId="11F1B6AB80474120B791523576D5FF8C8">
    <w:name w:val="11F1B6AB80474120B791523576D5FF8C8"/>
    <w:rsid w:val="004F16A7"/>
    <w:rPr>
      <w:rFonts w:eastAsiaTheme="minorHAnsi"/>
      <w:lang w:eastAsia="en-US"/>
    </w:rPr>
  </w:style>
  <w:style w:type="paragraph" w:customStyle="1" w:styleId="BF896AB9155941B7B6E67F042DAC1CE67">
    <w:name w:val="BF896AB9155941B7B6E67F042DAC1CE67"/>
    <w:rsid w:val="004F16A7"/>
    <w:rPr>
      <w:rFonts w:eastAsiaTheme="minorHAnsi"/>
      <w:lang w:eastAsia="en-US"/>
    </w:rPr>
  </w:style>
  <w:style w:type="paragraph" w:customStyle="1" w:styleId="279EC8B04ED74A2BA313F2A5603247EF1">
    <w:name w:val="279EC8B04ED74A2BA313F2A5603247EF1"/>
    <w:rsid w:val="004F16A7"/>
    <w:rPr>
      <w:rFonts w:eastAsiaTheme="minorHAnsi"/>
      <w:lang w:eastAsia="en-US"/>
    </w:rPr>
  </w:style>
  <w:style w:type="paragraph" w:customStyle="1" w:styleId="8BE91B183C5B4B81BA1E09EF2F85FA1A14">
    <w:name w:val="8BE91B183C5B4B81BA1E09EF2F85FA1A14"/>
    <w:rsid w:val="004F16A7"/>
    <w:rPr>
      <w:rFonts w:eastAsiaTheme="minorHAnsi"/>
      <w:lang w:eastAsia="en-US"/>
    </w:rPr>
  </w:style>
  <w:style w:type="paragraph" w:customStyle="1" w:styleId="FDA9D39B183043B184D39C6EFC6C69E913">
    <w:name w:val="FDA9D39B183043B184D39C6EFC6C69E913"/>
    <w:rsid w:val="004F16A7"/>
    <w:rPr>
      <w:rFonts w:eastAsiaTheme="minorHAnsi"/>
      <w:lang w:eastAsia="en-US"/>
    </w:rPr>
  </w:style>
  <w:style w:type="paragraph" w:customStyle="1" w:styleId="4A6CF8B7DCD54D168945F261277442AB12">
    <w:name w:val="4A6CF8B7DCD54D168945F261277442AB12"/>
    <w:rsid w:val="004F16A7"/>
    <w:rPr>
      <w:rFonts w:eastAsiaTheme="minorHAnsi"/>
      <w:lang w:eastAsia="en-US"/>
    </w:rPr>
  </w:style>
  <w:style w:type="paragraph" w:customStyle="1" w:styleId="E841F9450AE749F1801A50A43923156E9">
    <w:name w:val="E841F9450AE749F1801A50A43923156E9"/>
    <w:rsid w:val="004F16A7"/>
    <w:rPr>
      <w:rFonts w:eastAsiaTheme="minorHAnsi"/>
      <w:lang w:eastAsia="en-US"/>
    </w:rPr>
  </w:style>
  <w:style w:type="paragraph" w:customStyle="1" w:styleId="55BC9AFC638F4EF49DE719D93BA46F249">
    <w:name w:val="55BC9AFC638F4EF49DE719D93BA46F249"/>
    <w:rsid w:val="004F16A7"/>
    <w:rPr>
      <w:rFonts w:eastAsiaTheme="minorHAnsi"/>
      <w:lang w:eastAsia="en-US"/>
    </w:rPr>
  </w:style>
  <w:style w:type="paragraph" w:customStyle="1" w:styleId="0088E290E33F473C9271B08DC87D62FA9">
    <w:name w:val="0088E290E33F473C9271B08DC87D62FA9"/>
    <w:rsid w:val="004F16A7"/>
    <w:rPr>
      <w:rFonts w:eastAsiaTheme="minorHAnsi"/>
      <w:lang w:eastAsia="en-US"/>
    </w:rPr>
  </w:style>
  <w:style w:type="paragraph" w:customStyle="1" w:styleId="F7BA6E26FDD543E5A529F9CBC928ED2F9">
    <w:name w:val="F7BA6E26FDD543E5A529F9CBC928ED2F9"/>
    <w:rsid w:val="004F16A7"/>
    <w:rPr>
      <w:rFonts w:eastAsiaTheme="minorHAnsi"/>
      <w:lang w:eastAsia="en-US"/>
    </w:rPr>
  </w:style>
  <w:style w:type="paragraph" w:customStyle="1" w:styleId="11F1B6AB80474120B791523576D5FF8C9">
    <w:name w:val="11F1B6AB80474120B791523576D5FF8C9"/>
    <w:rsid w:val="004F16A7"/>
    <w:rPr>
      <w:rFonts w:eastAsiaTheme="minorHAnsi"/>
      <w:lang w:eastAsia="en-US"/>
    </w:rPr>
  </w:style>
  <w:style w:type="paragraph" w:customStyle="1" w:styleId="BF896AB9155941B7B6E67F042DAC1CE68">
    <w:name w:val="BF896AB9155941B7B6E67F042DAC1CE68"/>
    <w:rsid w:val="004F16A7"/>
    <w:rPr>
      <w:rFonts w:eastAsiaTheme="minorHAnsi"/>
      <w:lang w:eastAsia="en-US"/>
    </w:rPr>
  </w:style>
  <w:style w:type="paragraph" w:customStyle="1" w:styleId="279EC8B04ED74A2BA313F2A5603247EF2">
    <w:name w:val="279EC8B04ED74A2BA313F2A5603247EF2"/>
    <w:rsid w:val="004F16A7"/>
    <w:rPr>
      <w:rFonts w:eastAsiaTheme="minorHAnsi"/>
      <w:lang w:eastAsia="en-US"/>
    </w:rPr>
  </w:style>
  <w:style w:type="paragraph" w:customStyle="1" w:styleId="8BE91B183C5B4B81BA1E09EF2F85FA1A15">
    <w:name w:val="8BE91B183C5B4B81BA1E09EF2F85FA1A15"/>
    <w:rsid w:val="004F16A7"/>
    <w:rPr>
      <w:rFonts w:eastAsiaTheme="minorHAnsi"/>
      <w:lang w:eastAsia="en-US"/>
    </w:rPr>
  </w:style>
  <w:style w:type="paragraph" w:customStyle="1" w:styleId="FDA9D39B183043B184D39C6EFC6C69E914">
    <w:name w:val="FDA9D39B183043B184D39C6EFC6C69E914"/>
    <w:rsid w:val="004F16A7"/>
    <w:rPr>
      <w:rFonts w:eastAsiaTheme="minorHAnsi"/>
      <w:lang w:eastAsia="en-US"/>
    </w:rPr>
  </w:style>
  <w:style w:type="paragraph" w:customStyle="1" w:styleId="4A6CF8B7DCD54D168945F261277442AB13">
    <w:name w:val="4A6CF8B7DCD54D168945F261277442AB13"/>
    <w:rsid w:val="004F16A7"/>
    <w:rPr>
      <w:rFonts w:eastAsiaTheme="minorHAnsi"/>
      <w:lang w:eastAsia="en-US"/>
    </w:rPr>
  </w:style>
  <w:style w:type="paragraph" w:customStyle="1" w:styleId="E841F9450AE749F1801A50A43923156E10">
    <w:name w:val="E841F9450AE749F1801A50A43923156E10"/>
    <w:rsid w:val="004F16A7"/>
    <w:rPr>
      <w:rFonts w:eastAsiaTheme="minorHAnsi"/>
      <w:lang w:eastAsia="en-US"/>
    </w:rPr>
  </w:style>
  <w:style w:type="paragraph" w:customStyle="1" w:styleId="55BC9AFC638F4EF49DE719D93BA46F2410">
    <w:name w:val="55BC9AFC638F4EF49DE719D93BA46F2410"/>
    <w:rsid w:val="004F16A7"/>
    <w:rPr>
      <w:rFonts w:eastAsiaTheme="minorHAnsi"/>
      <w:lang w:eastAsia="en-US"/>
    </w:rPr>
  </w:style>
  <w:style w:type="paragraph" w:customStyle="1" w:styleId="0088E290E33F473C9271B08DC87D62FA10">
    <w:name w:val="0088E290E33F473C9271B08DC87D62FA10"/>
    <w:rsid w:val="004F16A7"/>
    <w:rPr>
      <w:rFonts w:eastAsiaTheme="minorHAnsi"/>
      <w:lang w:eastAsia="en-US"/>
    </w:rPr>
  </w:style>
  <w:style w:type="paragraph" w:customStyle="1" w:styleId="F7BA6E26FDD543E5A529F9CBC928ED2F10">
    <w:name w:val="F7BA6E26FDD543E5A529F9CBC928ED2F10"/>
    <w:rsid w:val="004F16A7"/>
    <w:rPr>
      <w:rFonts w:eastAsiaTheme="minorHAnsi"/>
      <w:lang w:eastAsia="en-US"/>
    </w:rPr>
  </w:style>
  <w:style w:type="paragraph" w:customStyle="1" w:styleId="11F1B6AB80474120B791523576D5FF8C10">
    <w:name w:val="11F1B6AB80474120B791523576D5FF8C10"/>
    <w:rsid w:val="004F16A7"/>
    <w:rPr>
      <w:rFonts w:eastAsiaTheme="minorHAnsi"/>
      <w:lang w:eastAsia="en-US"/>
    </w:rPr>
  </w:style>
  <w:style w:type="paragraph" w:customStyle="1" w:styleId="279EC8B04ED74A2BA313F2A5603247EF3">
    <w:name w:val="279EC8B04ED74A2BA313F2A5603247EF3"/>
    <w:rsid w:val="004F16A7"/>
    <w:rPr>
      <w:rFonts w:eastAsiaTheme="minorHAnsi"/>
      <w:lang w:eastAsia="en-US"/>
    </w:rPr>
  </w:style>
  <w:style w:type="paragraph" w:customStyle="1" w:styleId="8BE91B183C5B4B81BA1E09EF2F85FA1A16">
    <w:name w:val="8BE91B183C5B4B81BA1E09EF2F85FA1A16"/>
    <w:rsid w:val="004F16A7"/>
    <w:rPr>
      <w:rFonts w:eastAsiaTheme="minorHAnsi"/>
      <w:lang w:eastAsia="en-US"/>
    </w:rPr>
  </w:style>
  <w:style w:type="paragraph" w:customStyle="1" w:styleId="FDA9D39B183043B184D39C6EFC6C69E915">
    <w:name w:val="FDA9D39B183043B184D39C6EFC6C69E915"/>
    <w:rsid w:val="004F16A7"/>
    <w:rPr>
      <w:rFonts w:eastAsiaTheme="minorHAnsi"/>
      <w:lang w:eastAsia="en-US"/>
    </w:rPr>
  </w:style>
  <w:style w:type="paragraph" w:customStyle="1" w:styleId="4A6CF8B7DCD54D168945F261277442AB14">
    <w:name w:val="4A6CF8B7DCD54D168945F261277442AB14"/>
    <w:rsid w:val="004F16A7"/>
    <w:rPr>
      <w:rFonts w:eastAsiaTheme="minorHAnsi"/>
      <w:lang w:eastAsia="en-US"/>
    </w:rPr>
  </w:style>
  <w:style w:type="paragraph" w:customStyle="1" w:styleId="E841F9450AE749F1801A50A43923156E11">
    <w:name w:val="E841F9450AE749F1801A50A43923156E11"/>
    <w:rsid w:val="004F16A7"/>
    <w:rPr>
      <w:rFonts w:eastAsiaTheme="minorHAnsi"/>
      <w:lang w:eastAsia="en-US"/>
    </w:rPr>
  </w:style>
  <w:style w:type="paragraph" w:customStyle="1" w:styleId="55BC9AFC638F4EF49DE719D93BA46F2411">
    <w:name w:val="55BC9AFC638F4EF49DE719D93BA46F2411"/>
    <w:rsid w:val="004F16A7"/>
    <w:rPr>
      <w:rFonts w:eastAsiaTheme="minorHAnsi"/>
      <w:lang w:eastAsia="en-US"/>
    </w:rPr>
  </w:style>
  <w:style w:type="paragraph" w:customStyle="1" w:styleId="0088E290E33F473C9271B08DC87D62FA11">
    <w:name w:val="0088E290E33F473C9271B08DC87D62FA11"/>
    <w:rsid w:val="004F16A7"/>
    <w:rPr>
      <w:rFonts w:eastAsiaTheme="minorHAnsi"/>
      <w:lang w:eastAsia="en-US"/>
    </w:rPr>
  </w:style>
  <w:style w:type="paragraph" w:customStyle="1" w:styleId="F7BA6E26FDD543E5A529F9CBC928ED2F11">
    <w:name w:val="F7BA6E26FDD543E5A529F9CBC928ED2F11"/>
    <w:rsid w:val="004F16A7"/>
    <w:rPr>
      <w:rFonts w:eastAsiaTheme="minorHAnsi"/>
      <w:lang w:eastAsia="en-US"/>
    </w:rPr>
  </w:style>
  <w:style w:type="paragraph" w:customStyle="1" w:styleId="11F1B6AB80474120B791523576D5FF8C11">
    <w:name w:val="11F1B6AB80474120B791523576D5FF8C11"/>
    <w:rsid w:val="004F16A7"/>
    <w:rPr>
      <w:rFonts w:eastAsiaTheme="minorHAnsi"/>
      <w:lang w:eastAsia="en-US"/>
    </w:rPr>
  </w:style>
  <w:style w:type="paragraph" w:customStyle="1" w:styleId="47FB0B346DA24DD1838759720D3539D25">
    <w:name w:val="47FB0B346DA24DD1838759720D3539D25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279EC8B04ED74A2BA313F2A5603247EF4">
    <w:name w:val="279EC8B04ED74A2BA313F2A5603247EF4"/>
    <w:rsid w:val="004F16A7"/>
    <w:rPr>
      <w:rFonts w:eastAsiaTheme="minorHAnsi"/>
      <w:lang w:eastAsia="en-US"/>
    </w:rPr>
  </w:style>
  <w:style w:type="paragraph" w:customStyle="1" w:styleId="8BE91B183C5B4B81BA1E09EF2F85FA1A17">
    <w:name w:val="8BE91B183C5B4B81BA1E09EF2F85FA1A17"/>
    <w:rsid w:val="004F16A7"/>
    <w:rPr>
      <w:rFonts w:eastAsiaTheme="minorHAnsi"/>
      <w:lang w:eastAsia="en-US"/>
    </w:rPr>
  </w:style>
  <w:style w:type="paragraph" w:customStyle="1" w:styleId="FDA9D39B183043B184D39C6EFC6C69E916">
    <w:name w:val="FDA9D39B183043B184D39C6EFC6C69E916"/>
    <w:rsid w:val="004F16A7"/>
    <w:rPr>
      <w:rFonts w:eastAsiaTheme="minorHAnsi"/>
      <w:lang w:eastAsia="en-US"/>
    </w:rPr>
  </w:style>
  <w:style w:type="paragraph" w:customStyle="1" w:styleId="4A6CF8B7DCD54D168945F261277442AB15">
    <w:name w:val="4A6CF8B7DCD54D168945F261277442AB15"/>
    <w:rsid w:val="004F16A7"/>
    <w:rPr>
      <w:rFonts w:eastAsiaTheme="minorHAnsi"/>
      <w:lang w:eastAsia="en-US"/>
    </w:rPr>
  </w:style>
  <w:style w:type="paragraph" w:customStyle="1" w:styleId="E841F9450AE749F1801A50A43923156E12">
    <w:name w:val="E841F9450AE749F1801A50A43923156E12"/>
    <w:rsid w:val="004F16A7"/>
    <w:rPr>
      <w:rFonts w:eastAsiaTheme="minorHAnsi"/>
      <w:lang w:eastAsia="en-US"/>
    </w:rPr>
  </w:style>
  <w:style w:type="paragraph" w:customStyle="1" w:styleId="55BC9AFC638F4EF49DE719D93BA46F2412">
    <w:name w:val="55BC9AFC638F4EF49DE719D93BA46F2412"/>
    <w:rsid w:val="004F16A7"/>
    <w:rPr>
      <w:rFonts w:eastAsiaTheme="minorHAnsi"/>
      <w:lang w:eastAsia="en-US"/>
    </w:rPr>
  </w:style>
  <w:style w:type="paragraph" w:customStyle="1" w:styleId="0088E290E33F473C9271B08DC87D62FA12">
    <w:name w:val="0088E290E33F473C9271B08DC87D62FA12"/>
    <w:rsid w:val="004F16A7"/>
    <w:rPr>
      <w:rFonts w:eastAsiaTheme="minorHAnsi"/>
      <w:lang w:eastAsia="en-US"/>
    </w:rPr>
  </w:style>
  <w:style w:type="paragraph" w:customStyle="1" w:styleId="F7BA6E26FDD543E5A529F9CBC928ED2F12">
    <w:name w:val="F7BA6E26FDD543E5A529F9CBC928ED2F12"/>
    <w:rsid w:val="004F16A7"/>
    <w:rPr>
      <w:rFonts w:eastAsiaTheme="minorHAnsi"/>
      <w:lang w:eastAsia="en-US"/>
    </w:rPr>
  </w:style>
  <w:style w:type="paragraph" w:customStyle="1" w:styleId="11F1B6AB80474120B791523576D5FF8C12">
    <w:name w:val="11F1B6AB80474120B791523576D5FF8C12"/>
    <w:rsid w:val="004F16A7"/>
    <w:rPr>
      <w:rFonts w:eastAsiaTheme="minorHAnsi"/>
      <w:lang w:eastAsia="en-US"/>
    </w:rPr>
  </w:style>
  <w:style w:type="paragraph" w:customStyle="1" w:styleId="36804B359225451C9E1285FE4DB091E7">
    <w:name w:val="36804B359225451C9E1285FE4DB091E7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47FB0B346DA24DD1838759720D3539D26">
    <w:name w:val="47FB0B346DA24DD1838759720D3539D26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279EC8B04ED74A2BA313F2A5603247EF5">
    <w:name w:val="279EC8B04ED74A2BA313F2A5603247EF5"/>
    <w:rsid w:val="004F16A7"/>
    <w:rPr>
      <w:rFonts w:eastAsiaTheme="minorHAnsi"/>
      <w:lang w:eastAsia="en-US"/>
    </w:rPr>
  </w:style>
  <w:style w:type="paragraph" w:customStyle="1" w:styleId="8BE91B183C5B4B81BA1E09EF2F85FA1A18">
    <w:name w:val="8BE91B183C5B4B81BA1E09EF2F85FA1A18"/>
    <w:rsid w:val="004F16A7"/>
    <w:rPr>
      <w:rFonts w:eastAsiaTheme="minorHAnsi"/>
      <w:lang w:eastAsia="en-US"/>
    </w:rPr>
  </w:style>
  <w:style w:type="paragraph" w:customStyle="1" w:styleId="FDA9D39B183043B184D39C6EFC6C69E917">
    <w:name w:val="FDA9D39B183043B184D39C6EFC6C69E917"/>
    <w:rsid w:val="004F16A7"/>
    <w:rPr>
      <w:rFonts w:eastAsiaTheme="minorHAnsi"/>
      <w:lang w:eastAsia="en-US"/>
    </w:rPr>
  </w:style>
  <w:style w:type="paragraph" w:customStyle="1" w:styleId="4A6CF8B7DCD54D168945F261277442AB16">
    <w:name w:val="4A6CF8B7DCD54D168945F261277442AB16"/>
    <w:rsid w:val="004F16A7"/>
    <w:rPr>
      <w:rFonts w:eastAsiaTheme="minorHAnsi"/>
      <w:lang w:eastAsia="en-US"/>
    </w:rPr>
  </w:style>
  <w:style w:type="paragraph" w:customStyle="1" w:styleId="E841F9450AE749F1801A50A43923156E13">
    <w:name w:val="E841F9450AE749F1801A50A43923156E13"/>
    <w:rsid w:val="004F16A7"/>
    <w:rPr>
      <w:rFonts w:eastAsiaTheme="minorHAnsi"/>
      <w:lang w:eastAsia="en-US"/>
    </w:rPr>
  </w:style>
  <w:style w:type="paragraph" w:customStyle="1" w:styleId="55BC9AFC638F4EF49DE719D93BA46F2413">
    <w:name w:val="55BC9AFC638F4EF49DE719D93BA46F2413"/>
    <w:rsid w:val="004F16A7"/>
    <w:rPr>
      <w:rFonts w:eastAsiaTheme="minorHAnsi"/>
      <w:lang w:eastAsia="en-US"/>
    </w:rPr>
  </w:style>
  <w:style w:type="paragraph" w:customStyle="1" w:styleId="0088E290E33F473C9271B08DC87D62FA13">
    <w:name w:val="0088E290E33F473C9271B08DC87D62FA13"/>
    <w:rsid w:val="004F16A7"/>
    <w:rPr>
      <w:rFonts w:eastAsiaTheme="minorHAnsi"/>
      <w:lang w:eastAsia="en-US"/>
    </w:rPr>
  </w:style>
  <w:style w:type="paragraph" w:customStyle="1" w:styleId="F7BA6E26FDD543E5A529F9CBC928ED2F13">
    <w:name w:val="F7BA6E26FDD543E5A529F9CBC928ED2F13"/>
    <w:rsid w:val="004F16A7"/>
    <w:rPr>
      <w:rFonts w:eastAsiaTheme="minorHAnsi"/>
      <w:lang w:eastAsia="en-US"/>
    </w:rPr>
  </w:style>
  <w:style w:type="paragraph" w:customStyle="1" w:styleId="11F1B6AB80474120B791523576D5FF8C13">
    <w:name w:val="11F1B6AB80474120B791523576D5FF8C13"/>
    <w:rsid w:val="004F16A7"/>
    <w:rPr>
      <w:rFonts w:eastAsiaTheme="minorHAnsi"/>
      <w:lang w:eastAsia="en-US"/>
    </w:rPr>
  </w:style>
  <w:style w:type="paragraph" w:customStyle="1" w:styleId="9553BD5B882C48A8AD1FE3D7AA096919">
    <w:name w:val="9553BD5B882C48A8AD1FE3D7AA096919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279EC8B04ED74A2BA313F2A5603247EF6">
    <w:name w:val="279EC8B04ED74A2BA313F2A5603247EF6"/>
    <w:rsid w:val="004F16A7"/>
    <w:rPr>
      <w:rFonts w:eastAsiaTheme="minorHAnsi"/>
      <w:lang w:eastAsia="en-US"/>
    </w:rPr>
  </w:style>
  <w:style w:type="paragraph" w:customStyle="1" w:styleId="8BE91B183C5B4B81BA1E09EF2F85FA1A19">
    <w:name w:val="8BE91B183C5B4B81BA1E09EF2F85FA1A19"/>
    <w:rsid w:val="004F16A7"/>
    <w:rPr>
      <w:rFonts w:eastAsiaTheme="minorHAnsi"/>
      <w:lang w:eastAsia="en-US"/>
    </w:rPr>
  </w:style>
  <w:style w:type="paragraph" w:customStyle="1" w:styleId="FDA9D39B183043B184D39C6EFC6C69E918">
    <w:name w:val="FDA9D39B183043B184D39C6EFC6C69E918"/>
    <w:rsid w:val="004F16A7"/>
    <w:rPr>
      <w:rFonts w:eastAsiaTheme="minorHAnsi"/>
      <w:lang w:eastAsia="en-US"/>
    </w:rPr>
  </w:style>
  <w:style w:type="paragraph" w:customStyle="1" w:styleId="4A6CF8B7DCD54D168945F261277442AB17">
    <w:name w:val="4A6CF8B7DCD54D168945F261277442AB17"/>
    <w:rsid w:val="004F16A7"/>
    <w:rPr>
      <w:rFonts w:eastAsiaTheme="minorHAnsi"/>
      <w:lang w:eastAsia="en-US"/>
    </w:rPr>
  </w:style>
  <w:style w:type="paragraph" w:customStyle="1" w:styleId="E841F9450AE749F1801A50A43923156E14">
    <w:name w:val="E841F9450AE749F1801A50A43923156E14"/>
    <w:rsid w:val="004F16A7"/>
    <w:rPr>
      <w:rFonts w:eastAsiaTheme="minorHAnsi"/>
      <w:lang w:eastAsia="en-US"/>
    </w:rPr>
  </w:style>
  <w:style w:type="paragraph" w:customStyle="1" w:styleId="55BC9AFC638F4EF49DE719D93BA46F2414">
    <w:name w:val="55BC9AFC638F4EF49DE719D93BA46F2414"/>
    <w:rsid w:val="004F16A7"/>
    <w:rPr>
      <w:rFonts w:eastAsiaTheme="minorHAnsi"/>
      <w:lang w:eastAsia="en-US"/>
    </w:rPr>
  </w:style>
  <w:style w:type="paragraph" w:customStyle="1" w:styleId="0088E290E33F473C9271B08DC87D62FA14">
    <w:name w:val="0088E290E33F473C9271B08DC87D62FA14"/>
    <w:rsid w:val="004F16A7"/>
    <w:rPr>
      <w:rFonts w:eastAsiaTheme="minorHAnsi"/>
      <w:lang w:eastAsia="en-US"/>
    </w:rPr>
  </w:style>
  <w:style w:type="paragraph" w:customStyle="1" w:styleId="F7BA6E26FDD543E5A529F9CBC928ED2F14">
    <w:name w:val="F7BA6E26FDD543E5A529F9CBC928ED2F14"/>
    <w:rsid w:val="004F16A7"/>
    <w:rPr>
      <w:rFonts w:eastAsiaTheme="minorHAnsi"/>
      <w:lang w:eastAsia="en-US"/>
    </w:rPr>
  </w:style>
  <w:style w:type="paragraph" w:customStyle="1" w:styleId="11F1B6AB80474120B791523576D5FF8C14">
    <w:name w:val="11F1B6AB80474120B791523576D5FF8C14"/>
    <w:rsid w:val="004F16A7"/>
    <w:rPr>
      <w:rFonts w:eastAsiaTheme="minorHAnsi"/>
      <w:lang w:eastAsia="en-US"/>
    </w:rPr>
  </w:style>
  <w:style w:type="paragraph" w:customStyle="1" w:styleId="9553BD5B882C48A8AD1FE3D7AA0969191">
    <w:name w:val="9553BD5B882C48A8AD1FE3D7AA0969191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F6D541D868C7491E8C2917876CC87594">
    <w:name w:val="F6D541D868C7491E8C2917876CC87594"/>
    <w:rsid w:val="004F16A7"/>
  </w:style>
  <w:style w:type="paragraph" w:customStyle="1" w:styleId="AC65CC31DE884E7FAD20C858BC935F55">
    <w:name w:val="AC65CC31DE884E7FAD20C858BC935F55"/>
    <w:rsid w:val="001F06F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heme xmlns="9c9102f8-e6ad-4702-9932-dc38fd0fdcd6" xsi:nil="true"/>
    <RoutingRuleDescription xmlns="http://schemas.microsoft.com/sharepoint/v3" xsi:nil="true"/>
    <Document_x0020_Category xmlns="9c9102f8-e6ad-4702-9932-dc38fd0fdcd6">13</Document_x0020_Category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acDocument" ma:contentTypeID="0x010100D354A482D493614D8605903220E3D83700C13968DCD2F09E48A7A9E43DDD3117C4" ma:contentTypeVersion="9" ma:contentTypeDescription="" ma:contentTypeScope="" ma:versionID="015240097292d4e61961255503ade6dd">
  <xsd:schema xmlns:xsd="http://www.w3.org/2001/XMLSchema" xmlns:xs="http://www.w3.org/2001/XMLSchema" xmlns:p="http://schemas.microsoft.com/office/2006/metadata/properties" xmlns:ns1="http://schemas.microsoft.com/sharepoint/v3" xmlns:ns2="9c9102f8-e6ad-4702-9932-dc38fd0fdcd6" targetNamespace="http://schemas.microsoft.com/office/2006/metadata/properties" ma:root="true" ma:fieldsID="54145897c305de7062ff4106f8e0d224" ns1:_="" ns2:_="">
    <xsd:import namespace="http://schemas.microsoft.com/sharepoint/v3"/>
    <xsd:import namespace="9c9102f8-e6ad-4702-9932-dc38fd0fdc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Category"/>
                <xsd:element ref="ns2:Document_x0020_Theme" minOccurs="0"/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102f8-e6ad-4702-9932-dc38fd0fdc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ategory" ma:index="11" ma:displayName="Catégorie du document" ma:list="{88505a22-732c-4528-b783-6a32d89ee161}" ma:internalName="Document_x0020_Category" ma:readOnly="false" ma:showField="Title" ma:web="9c9102f8-e6ad-4702-9932-dc38fd0fdcd6">
      <xsd:simpleType>
        <xsd:restriction base="dms:Lookup"/>
      </xsd:simpleType>
    </xsd:element>
    <xsd:element name="Document_x0020_Theme" ma:index="12" nillable="true" ma:displayName="Thème du document" ma:list="{294c1121-04f7-404c-bbc7-e252e46b035c}" ma:internalName="Document_x0020_Theme" ma:readOnly="false" ma:showField="Title" ma:web="9c9102f8-e6ad-4702-9932-dc38fd0fdcd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BCA94-99E1-4ACF-9F02-B8969A97D9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24A979-153F-4453-8888-45B13386773E}">
  <ds:schemaRefs>
    <ds:schemaRef ds:uri="http://schemas.microsoft.com/office/2006/metadata/properties"/>
    <ds:schemaRef ds:uri="http://schemas.microsoft.com/office/infopath/2007/PartnerControls"/>
    <ds:schemaRef ds:uri="9c9102f8-e6ad-4702-9932-dc38fd0fdcd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3022981-8030-4CEA-84DD-5928070BC41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72A0300-D8E4-438D-B49A-62A86C9C8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9102f8-e6ad-4702-9932-dc38fd0fd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529757-FFD3-4B75-B79F-D7E7B8B5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HC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30085</dc:creator>
  <cp:lastModifiedBy>Danielle Schirmer</cp:lastModifiedBy>
  <cp:revision>3</cp:revision>
  <dcterms:created xsi:type="dcterms:W3CDTF">2016-06-27T20:47:00Z</dcterms:created>
  <dcterms:modified xsi:type="dcterms:W3CDTF">2016-06-2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4A482D493614D8605903220E3D83700C13968DCD2F09E48A7A9E43DDD3117C4</vt:lpwstr>
  </property>
</Properties>
</file>